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CE598F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77777777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Versão 1.0 de março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77777777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>Versão 1.0 de março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19-03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167696BE" w:rsidR="006E7E15" w:rsidRDefault="00DA61A3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CE598F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77777777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7A00800F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77777777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>
                <w:rPr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77777777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96ADE9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3EABAAC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1" w:history="1">
              <w:r w:rsidR="00C13986">
                <w:rPr>
                  <w:rStyle w:val="Hyperlink"/>
                  <w:sz w:val="22"/>
                  <w:szCs w:val="22"/>
                </w:rPr>
                <w:t>2.4.1 – Módulo d</w:t>
              </w:r>
              <w:r w:rsidR="00C13986">
                <w:rPr>
                  <w:rStyle w:val="Hyperlink"/>
                  <w:sz w:val="22"/>
                  <w:szCs w:val="22"/>
                </w:rPr>
                <w:t>e</w:t>
              </w:r>
              <w:r w:rsidR="00C13986">
                <w:rPr>
                  <w:rStyle w:val="Hyperlink"/>
                  <w:sz w:val="22"/>
                  <w:szCs w:val="22"/>
                </w:rPr>
                <w:t xml:space="preserve"> medi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1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F083492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2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2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5A7F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1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798BFC4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4" w:history="1">
              <w:r w:rsidR="00C13986">
                <w:rPr>
                  <w:rStyle w:val="Hyperlink"/>
                  <w:sz w:val="22"/>
                  <w:szCs w:val="22"/>
                </w:rPr>
                <w:t>2.5 – Interfaces de comunicação e infra de TIC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25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13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4FE0687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6" w:history="1">
              <w:r w:rsidR="00C13986">
                <w:rPr>
                  <w:rStyle w:val="Hyperlink"/>
                  <w:sz w:val="22"/>
                  <w:szCs w:val="22"/>
                </w:rPr>
                <w:t>3.1 – Blocos de elementos principai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6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3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04D5709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2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210E6F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 w:rsidR="00C13986">
                <w:rPr>
                  <w:rStyle w:val="Hyperlink"/>
                  <w:sz w:val="22"/>
                  <w:szCs w:val="22"/>
                </w:rPr>
                <w:t>3.3 – Modelagem de recurs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 w:rsidR="00C13986">
                <w:rPr>
                  <w:rStyle w:val="Hyperlink"/>
                  <w:sz w:val="22"/>
                  <w:szCs w:val="22"/>
                </w:rPr>
                <w:t>3.3.1 – Eventos de carregamento da tela principal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63A2C163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  <w:r w:rsidR="00DA61A3">
        <w:lastRenderedPageBreak/>
        <w:t>‘</w:t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 xml:space="preserve">Monitoramento visual séries históricas, parametrização e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nfo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 xml:space="preserve">Monitoramento visual séries históricas, parametrização e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nfo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752730AB" w14:textId="57A09605" w:rsidR="006E7E15" w:rsidRDefault="00C13986" w:rsidP="00FC46DB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46A8316E" w14:textId="77777777" w:rsidR="00D30AB4" w:rsidRDefault="00D30AB4" w:rsidP="00FC46DB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é focado apenas para </w:t>
            </w:r>
            <w:proofErr w:type="spellStart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bay</w:t>
            </w:r>
            <w:proofErr w:type="spellEnd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1C4FE8DE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10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48E70375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oposto consegue emular só até 10 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2B97C30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Pode ser várias coisas. Uma delas é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 ou qualquer coisa que aponte para uma mudança da rede, mas que ainda não seja possível indicar que de fato é um evento da rede</w:t>
      </w:r>
      <w:r w:rsidR="00A8585B">
        <w:t>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Nº </w:t>
            </w:r>
            <w:proofErr w:type="spellStart"/>
            <w:r>
              <w:rPr>
                <w:b/>
                <w:bCs/>
                <w:lang w:bidi="ar-SA"/>
              </w:rPr>
              <w:t>req</w:t>
            </w:r>
            <w:proofErr w:type="spellEnd"/>
            <w:r>
              <w:rPr>
                <w:b/>
                <w:bCs/>
                <w:lang w:bidi="ar-SA"/>
              </w:rPr>
              <w:t>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4DEC9541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</w:t>
            </w:r>
            <w:r w:rsidR="00C30023">
              <w:rPr>
                <w:sz w:val="18"/>
                <w:szCs w:val="18"/>
                <w:lang w:bidi="ar-SA"/>
              </w:rPr>
              <w:t xml:space="preserve"> na</w:t>
            </w:r>
            <w:r>
              <w:rPr>
                <w:sz w:val="18"/>
                <w:szCs w:val="18"/>
                <w:lang w:bidi="ar-SA"/>
              </w:rPr>
              <w:t xml:space="preserve">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56C0D8A7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Recebe medidas de corrente por rede ethernet</w:t>
            </w:r>
            <w:r w:rsidR="00C13986">
              <w:rPr>
                <w:sz w:val="18"/>
                <w:szCs w:val="18"/>
                <w:lang w:bidi="ar-SA"/>
              </w:rPr>
              <w:t xml:space="preserve">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analog front end e validar medidas usando maleta de relé para geração de sinais.</w:t>
            </w:r>
          </w:p>
        </w:tc>
      </w:tr>
      <w:tr w:rsidR="006E7E15" w14:paraId="19BE4AD8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6EC6D4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CC1C46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2</w:t>
            </w:r>
          </w:p>
        </w:tc>
        <w:tc>
          <w:tcPr>
            <w:tcW w:w="2759" w:type="dxa"/>
            <w:vAlign w:val="center"/>
          </w:tcPr>
          <w:p w14:paraId="10994B03" w14:textId="78D1FEDC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vitar sobrecarregar a rede com pacotes (QoS)</w:t>
            </w:r>
            <w:r w:rsidR="00C13986">
              <w:rPr>
                <w:sz w:val="18"/>
                <w:szCs w:val="18"/>
                <w:lang w:bidi="ar-SA"/>
              </w:rPr>
              <w:t xml:space="preserve"> (taxa perda &lt; 20%)</w:t>
            </w:r>
          </w:p>
        </w:tc>
        <w:tc>
          <w:tcPr>
            <w:tcW w:w="1792" w:type="dxa"/>
            <w:vAlign w:val="center"/>
          </w:tcPr>
          <w:p w14:paraId="63DF7B85" w14:textId="293F494A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m dispositivo em alarme não deve interferir em outro dispositivo.</w:t>
            </w:r>
          </w:p>
        </w:tc>
        <w:tc>
          <w:tcPr>
            <w:tcW w:w="632" w:type="dxa"/>
            <w:vAlign w:val="center"/>
          </w:tcPr>
          <w:p w14:paraId="0F92777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0FD8AB1" w14:textId="01F8E113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Testar eventos usando um switch 10/100Mb com 10 </w:t>
            </w:r>
            <w:r w:rsidR="00C30023">
              <w:rPr>
                <w:sz w:val="18"/>
                <w:szCs w:val="18"/>
                <w:lang w:bidi="ar-SA"/>
              </w:rPr>
              <w:t>dispositivos em evento de curto</w:t>
            </w:r>
            <w:r>
              <w:rPr>
                <w:sz w:val="18"/>
                <w:szCs w:val="18"/>
                <w:lang w:bidi="ar-SA"/>
              </w:rPr>
              <w:t xml:space="preserve"> e </w:t>
            </w:r>
            <w:r w:rsidR="00AF3ED4">
              <w:rPr>
                <w:sz w:val="18"/>
                <w:szCs w:val="18"/>
                <w:lang w:bidi="ar-SA"/>
              </w:rPr>
              <w:t>ver a</w:t>
            </w:r>
            <w:r>
              <w:rPr>
                <w:sz w:val="18"/>
                <w:szCs w:val="18"/>
                <w:lang w:bidi="ar-SA"/>
              </w:rPr>
              <w:t xml:space="preserve"> taxa de erro de pacotes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3</w:t>
            </w:r>
          </w:p>
        </w:tc>
        <w:tc>
          <w:tcPr>
            <w:tcW w:w="2759" w:type="dxa"/>
            <w:vAlign w:val="center"/>
          </w:tcPr>
          <w:p w14:paraId="1FF7ECD0" w14:textId="5A26221C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a possibilidade de evento, mandar informações o</w:t>
            </w:r>
            <w:r w:rsidR="00AF3ED4">
              <w:rPr>
                <w:sz w:val="18"/>
                <w:szCs w:val="18"/>
                <w:lang w:bidi="ar-SA"/>
              </w:rPr>
              <w:t xml:space="preserve"> ‘</w:t>
            </w:r>
            <w:r>
              <w:rPr>
                <w:sz w:val="18"/>
                <w:szCs w:val="18"/>
                <w:lang w:bidi="ar-SA"/>
              </w:rPr>
              <w:t>mais rápido possível’ visando garantir um tempo de atuação de sistema (</w:t>
            </w:r>
            <w:r w:rsidR="00C30023">
              <w:rPr>
                <w:sz w:val="18"/>
                <w:szCs w:val="18"/>
                <w:lang w:bidi="ar-SA"/>
              </w:rPr>
              <w:t>recebimento de pacote</w:t>
            </w:r>
            <w:r>
              <w:rPr>
                <w:sz w:val="18"/>
                <w:szCs w:val="18"/>
                <w:lang w:bidi="ar-SA"/>
              </w:rPr>
              <w:t xml:space="preserve"> + identificação) inferior a 2 ciclos 60Hz (&lt;32ms)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5FCC852D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,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 e criamos uma rotina para medir tempo de envio e recebimento que deve ser inferior a 10% do tempo indicado como limite (~3ms)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4</w:t>
            </w:r>
          </w:p>
        </w:tc>
        <w:tc>
          <w:tcPr>
            <w:tcW w:w="2759" w:type="dxa"/>
            <w:vAlign w:val="center"/>
          </w:tcPr>
          <w:p w14:paraId="7A8F06EA" w14:textId="6AAAFF1F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 aplicação deve suportar 10 dispositivos emissores de pacotes</w:t>
            </w:r>
          </w:p>
        </w:tc>
        <w:tc>
          <w:tcPr>
            <w:tcW w:w="1792" w:type="dxa"/>
            <w:vAlign w:val="center"/>
          </w:tcPr>
          <w:p w14:paraId="5C094979" w14:textId="6ACA4133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568308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Fazer um outro módulo de software de teste que identifique os pacotes na rede e seja capaz de contabilizar a quantidade de </w:t>
            </w:r>
            <w:r w:rsidR="00C30023">
              <w:rPr>
                <w:sz w:val="18"/>
                <w:szCs w:val="18"/>
                <w:lang w:bidi="ar-SA"/>
              </w:rPr>
              <w:t xml:space="preserve">dispositivos 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6013484" w14:textId="3D24011D" w:rsidR="006E7E15" w:rsidRPr="00C30023" w:rsidRDefault="00C30023" w:rsidP="00C30023">
            <w:pPr>
              <w:spacing w:after="0"/>
              <w:jc w:val="center"/>
              <w:rPr>
                <w:sz w:val="18"/>
                <w:szCs w:val="18"/>
              </w:rPr>
            </w:pPr>
            <w:r w:rsidRPr="00C30023">
              <w:rPr>
                <w:sz w:val="18"/>
                <w:szCs w:val="18"/>
              </w:rPr>
              <w:t>Simulação em software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1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691B4940" w14:textId="77777777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  <w:p w14:paraId="1EF2181C" w14:textId="534DE624" w:rsidR="00AC2EDC" w:rsidRPr="00342C4D" w:rsidRDefault="00AC2EDC" w:rsidP="00AC2EDC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stimar QoS</w:t>
            </w:r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1A898FB1" w:rsidR="006E7E15" w:rsidRDefault="00DB2AE8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DB2AE8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A5A365E" wp14:editId="61E48F69">
                  <wp:extent cx="6120130" cy="344932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Estimador de QoS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565414BF" w14:textId="77777777" w:rsidR="001B2739" w:rsidRDefault="001B2739" w:rsidP="00DB2AE8">
      <w:pPr>
        <w:ind w:firstLine="360"/>
      </w:pPr>
    </w:p>
    <w:p w14:paraId="2F979D54" w14:textId="77777777" w:rsidR="001B2739" w:rsidRDefault="001B2739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5BEEBA7C" w14:textId="77777777" w:rsidR="006E7E15" w:rsidRDefault="006E7E15" w:rsidP="001B2739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5BE9A158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5E2BAE" w:rsidRPr="005E2BAE">
              <w:rPr>
                <w:rFonts w:cstheme="majorHAnsi"/>
                <w:b/>
                <w:bCs/>
                <w:sz w:val="18"/>
                <w:szCs w:val="18"/>
                <w:lang w:bidi="ar-SA"/>
              </w:rPr>
              <w:drawing>
                <wp:inline distT="0" distB="0" distL="0" distR="0" wp14:anchorId="2CDF8EE7" wp14:editId="1779F6E8">
                  <wp:extent cx="6120130" cy="4139565"/>
                  <wp:effectExtent l="0" t="0" r="0" b="0"/>
                  <wp:docPr id="19412881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881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A6B6" w14:textId="650F403D" w:rsidR="006E7E15" w:rsidRDefault="00C13986" w:rsidP="001B2739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>
        <w:tc>
          <w:tcPr>
            <w:tcW w:w="9638" w:type="dxa"/>
            <w:shd w:val="clear" w:color="auto" w:fill="D9D9D9" w:themeFill="background1" w:themeFillShade="D9"/>
          </w:tcPr>
          <w:p w14:paraId="4C53851C" w14:textId="3747CFC1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</w:p>
        </w:tc>
      </w:tr>
    </w:tbl>
    <w:p w14:paraId="123F08EF" w14:textId="77777777" w:rsidR="001B2739" w:rsidRDefault="001B273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1520468B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tblInd w:w="-5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 w:rsidTr="001B2739">
        <w:tc>
          <w:tcPr>
            <w:tcW w:w="846" w:type="dxa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5BA82AD9" w14:textId="05F45144" w:rsidR="006E7E15" w:rsidRDefault="001B2739" w:rsidP="001B2739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Caixas de texto identificando: corrente, tempo máximo de espera (atuação)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,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timer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em funcionamento (provisório para uma thread) e o IP de conexão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6E7E15" w14:paraId="4112AFA4" w14:textId="77777777" w:rsidTr="001B2739">
        <w:tc>
          <w:tcPr>
            <w:tcW w:w="846" w:type="dxa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5C83A30A" w14:textId="3A5258AF" w:rsidR="006E7E15" w:rsidRDefault="005E2BAE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Plot de gráfico para visualização dos dados recebidos (provisório para uma thread)</w:t>
            </w:r>
            <w:r w:rsidR="00C13986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</w:p>
        </w:tc>
      </w:tr>
    </w:tbl>
    <w:p w14:paraId="3FFC09B0" w14:textId="77777777" w:rsidR="006E7E15" w:rsidRDefault="00C13986">
      <w:pPr>
        <w:pStyle w:val="Ttulo2"/>
      </w:pPr>
      <w:bookmarkStart w:id="41" w:name="_Toc158894424"/>
      <w:r>
        <w:t>2.5 – Interfaces de comunicação e infra de TIC</w:t>
      </w:r>
      <w:bookmarkEnd w:id="41"/>
    </w:p>
    <w:p w14:paraId="430C8A77" w14:textId="77777777" w:rsidR="006E7E15" w:rsidRDefault="00C1398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sistema poder ter duas interfaces de rede que podem ser usadas para dois cenários: (i) redundância ou (</w:t>
      </w:r>
      <w:proofErr w:type="spellStart"/>
      <w:r>
        <w:rPr>
          <w:color w:val="000000" w:themeColor="text1"/>
        </w:rPr>
        <w:t>ii</w:t>
      </w:r>
      <w:proofErr w:type="spellEnd"/>
      <w:r>
        <w:rPr>
          <w:color w:val="000000" w:themeColor="text1"/>
        </w:rPr>
        <w:t xml:space="preserve">) cada interface alimenta separadamente um grupo de IEDs separados por </w:t>
      </w:r>
      <w:proofErr w:type="spellStart"/>
      <w:r>
        <w:rPr>
          <w:color w:val="000000" w:themeColor="text1"/>
        </w:rPr>
        <w:t>VLANs</w:t>
      </w:r>
      <w:proofErr w:type="spellEnd"/>
      <w:r>
        <w:rPr>
          <w:color w:val="000000" w:themeColor="text1"/>
        </w:rPr>
        <w:t>.</w:t>
      </w:r>
    </w:p>
    <w:p w14:paraId="5328D5CA" w14:textId="29A9C06B" w:rsidR="006E7E15" w:rsidRDefault="00C1398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No último caso, vale lembrar que o tráfego produzido pela interface 1 não chega aos dispositivos que estão ligados a VLAN 2. Logo, os tráfegos são </w:t>
      </w:r>
      <w:r w:rsidR="00DB2AE8">
        <w:rPr>
          <w:color w:val="000000" w:themeColor="text1"/>
        </w:rPr>
        <w:t>separados</w:t>
      </w:r>
      <w:r>
        <w:rPr>
          <w:color w:val="000000" w:themeColor="text1"/>
        </w:rPr>
        <w:t xml:space="preserve"> pelas </w:t>
      </w:r>
      <w:proofErr w:type="spellStart"/>
      <w:r>
        <w:rPr>
          <w:color w:val="000000" w:themeColor="text1"/>
        </w:rPr>
        <w:t>VLANs</w:t>
      </w:r>
      <w:proofErr w:type="spellEnd"/>
      <w:r>
        <w:rPr>
          <w:color w:val="000000" w:themeColor="text1"/>
        </w:rPr>
        <w:t xml:space="preserve">, evitando degradação de QoS. Ao mesmo </w:t>
      </w:r>
      <w:r>
        <w:rPr>
          <w:color w:val="000000" w:themeColor="text1"/>
        </w:rPr>
        <w:lastRenderedPageBreak/>
        <w:t xml:space="preserve">tempo, damos ao MU a capacidade de operar com múltiplos </w:t>
      </w:r>
      <w:proofErr w:type="spellStart"/>
      <w:r>
        <w:rPr>
          <w:color w:val="000000" w:themeColor="text1"/>
        </w:rPr>
        <w:t>MUs</w:t>
      </w:r>
      <w:proofErr w:type="spellEnd"/>
      <w:r>
        <w:rPr>
          <w:color w:val="000000" w:themeColor="text1"/>
        </w:rPr>
        <w:t xml:space="preserve"> e múltiplas medições elétricas dentro de uma SE, </w:t>
      </w:r>
      <w:r w:rsidR="00023963">
        <w:rPr>
          <w:color w:val="000000" w:themeColor="text1"/>
        </w:rPr>
        <w:t>porém,</w:t>
      </w:r>
      <w:r>
        <w:rPr>
          <w:color w:val="000000" w:themeColor="text1"/>
        </w:rPr>
        <w:t xml:space="preserve"> em um mesmo dispositivo, se observada a arquitetura definida na figura da sequência. </w:t>
      </w:r>
    </w:p>
    <w:tbl>
      <w:tblPr>
        <w:tblStyle w:val="Tabelacomgrade"/>
        <w:tblW w:w="9640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6E7E15" w14:paraId="6D9A3CA3" w14:textId="77777777">
        <w:tc>
          <w:tcPr>
            <w:tcW w:w="9640" w:type="dxa"/>
            <w:tcBorders>
              <w:top w:val="single" w:sz="18" w:space="0" w:color="7F7F7F" w:themeColor="text1" w:themeTint="80"/>
              <w:bottom w:val="single" w:sz="4" w:space="0" w:color="auto"/>
            </w:tcBorders>
          </w:tcPr>
          <w:p w14:paraId="609E8910" w14:textId="77777777" w:rsidR="006E7E15" w:rsidRDefault="006E7E1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CFD0D1E" w14:textId="77777777" w:rsidR="006E7E15" w:rsidRDefault="00C13986">
            <w:pPr>
              <w:pStyle w:val="Default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bidi="ar-SA"/>
              </w:rPr>
            </w:pPr>
            <w:r>
              <w:rPr>
                <w:rFonts w:asciiTheme="majorHAnsi" w:hAnsiTheme="majorHAnsi" w:cstheme="majorHAnsi"/>
                <w:iCs/>
                <w:noProof/>
                <w:sz w:val="16"/>
                <w:szCs w:val="16"/>
                <w:lang w:bidi="ar-SA"/>
              </w:rPr>
              <mc:AlternateContent>
                <mc:Choice Requires="wpg">
                  <w:drawing>
                    <wp:inline distT="0" distB="0" distL="0" distR="0" wp14:anchorId="287437E8" wp14:editId="0D91827F">
                      <wp:extent cx="6021070" cy="1308100"/>
                      <wp:effectExtent l="0" t="0" r="17780" b="25400"/>
                      <wp:docPr id="1400763610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1071" cy="1308100"/>
                                <a:chOff x="0" y="0"/>
                                <a:chExt cx="6021071" cy="1308100"/>
                              </a:xfrm>
                            </wpg:grpSpPr>
                            <wps:wsp>
                              <wps:cNvPr id="662717965" name="Retângulo: Cantos Arredondados 1"/>
                              <wps:cNvSpPr/>
                              <wps:spPr>
                                <a:xfrm>
                                  <a:off x="1498600" y="158750"/>
                                  <a:ext cx="1476375" cy="1149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B346D1" w14:textId="77777777" w:rsidR="006E7E15" w:rsidRDefault="006E7E1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80" name="Agrupar 180"/>
                              <wpg:cNvGrpSpPr/>
                              <wpg:grpSpPr>
                                <a:xfrm>
                                  <a:off x="1663700" y="0"/>
                                  <a:ext cx="4357371" cy="1189355"/>
                                  <a:chOff x="1582234" y="-230776"/>
                                  <a:chExt cx="4358191" cy="1189822"/>
                                </a:xfrm>
                              </wpg:grpSpPr>
                              <wpg:grpSp>
                                <wpg:cNvPr id="181" name="Agrupar 181"/>
                                <wpg:cNvGrpSpPr/>
                                <wpg:grpSpPr>
                                  <a:xfrm>
                                    <a:off x="4094480" y="66040"/>
                                    <a:ext cx="1845945" cy="893006"/>
                                    <a:chOff x="0" y="0"/>
                                    <a:chExt cx="1845945" cy="893006"/>
                                  </a:xfrm>
                                </wpg:grpSpPr>
                                <wps:wsp>
                                  <wps:cNvPr id="182" name="Retângulo: Cantos Arredondados 182"/>
                                  <wps:cNvSpPr/>
                                  <wps:spPr>
                                    <a:xfrm>
                                      <a:off x="685800" y="0"/>
                                      <a:ext cx="1160145" cy="89300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F24AB3" w14:textId="77777777" w:rsidR="006E7E15" w:rsidRDefault="00C139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Sistema M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83" name="Caixa de Texto 183"/>
                                  <wps:cNvSpPr txBox="1"/>
                                  <wps:spPr>
                                    <a:xfrm>
                                      <a:off x="0" y="101600"/>
                                      <a:ext cx="1432560" cy="1817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763B61" w14:textId="77777777" w:rsidR="006E7E15" w:rsidRDefault="00C139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  <w:t>Inter. ethernet 1 ... 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184" name="Caixa de Texto 184"/>
                                  <wps:cNvSpPr txBox="1"/>
                                  <wps:spPr>
                                    <a:xfrm>
                                      <a:off x="0" y="599440"/>
                                      <a:ext cx="1432560" cy="19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99C807F" w14:textId="77777777" w:rsidR="006E7E15" w:rsidRDefault="00C139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  <w:t xml:space="preserve">Inter.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  <w:t>ethernet  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  <w:t>+1... N+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5" name="Agrupar 185"/>
                                <wpg:cNvGrpSpPr/>
                                <wpg:grpSpPr>
                                  <a:xfrm>
                                    <a:off x="1582234" y="-230776"/>
                                    <a:ext cx="2512246" cy="1162839"/>
                                    <a:chOff x="1582234" y="-230776"/>
                                    <a:chExt cx="2512246" cy="1162839"/>
                                  </a:xfrm>
                                </wpg:grpSpPr>
                                <wps:wsp>
                                  <wps:cNvPr id="186" name="Retângulo: Cantos Arredondados 186"/>
                                  <wps:cNvSpPr/>
                                  <wps:spPr>
                                    <a:xfrm>
                                      <a:off x="1582555" y="66026"/>
                                      <a:ext cx="1177925" cy="381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0B7D46" w14:textId="77777777" w:rsidR="006E7E15" w:rsidRDefault="00C139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VLAN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g:grpSp>
                                  <wpg:cNvPr id="187" name="Agrupar 187"/>
                                  <wpg:cNvGrpSpPr/>
                                  <wpg:grpSpPr>
                                    <a:xfrm>
                                      <a:off x="1582234" y="-230776"/>
                                      <a:ext cx="2512246" cy="995317"/>
                                      <a:chOff x="406214" y="-426356"/>
                                      <a:chExt cx="2512246" cy="995317"/>
                                    </a:xfrm>
                                  </wpg:grpSpPr>
                                  <wps:wsp>
                                    <wps:cNvPr id="188" name="Conector de Seta Reta 188"/>
                                    <wps:cNvCnPr>
                                      <a:stCxn id="186" idx="3"/>
                                      <a:endCxn id="183" idx="1"/>
                                    </wps:cNvCnPr>
                                    <wps:spPr>
                                      <a:xfrm>
                                        <a:off x="1584460" y="60946"/>
                                        <a:ext cx="1334000" cy="196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" name="Caixa de Texto 189"/>
                                    <wps:cNvSpPr txBox="1"/>
                                    <wps:spPr>
                                      <a:xfrm>
                                        <a:off x="406214" y="-426356"/>
                                        <a:ext cx="1178246" cy="2390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5FE48B" w14:textId="77777777" w:rsidR="006E7E15" w:rsidRDefault="00C1398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</w:rPr>
                                            <w:t>SWITCH DENTRO 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1" name="Conector de Seta Reta 191"/>
                                    <wps:cNvCnPr>
                                      <a:stCxn id="192" idx="3"/>
                                      <a:endCxn id="184" idx="1"/>
                                    </wps:cNvCnPr>
                                    <wps:spPr>
                                      <a:xfrm>
                                        <a:off x="1584384" y="566371"/>
                                        <a:ext cx="1334076" cy="25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2" name="Retângulo: Cantos Arredondados 192"/>
                                  <wps:cNvSpPr/>
                                  <wps:spPr>
                                    <a:xfrm>
                                      <a:off x="1582235" y="591838"/>
                                      <a:ext cx="1178169" cy="3402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43895A" w14:textId="77777777" w:rsidR="006E7E15" w:rsidRDefault="00C139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VLAN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6426842" name="Agrupar 14"/>
                              <wpg:cNvGrpSpPr/>
                              <wpg:grpSpPr>
                                <a:xfrm>
                                  <a:off x="0" y="361950"/>
                                  <a:ext cx="1663700" cy="260350"/>
                                  <a:chOff x="0" y="0"/>
                                  <a:chExt cx="1663700" cy="260350"/>
                                </a:xfrm>
                              </wpg:grpSpPr>
                              <wps:wsp>
                                <wps:cNvPr id="426620568" name="Retângulo: Cantos Arredondados 1"/>
                                <wps:cNvSpPr/>
                                <wps:spPr>
                                  <a:xfrm>
                                    <a:off x="0" y="0"/>
                                    <a:ext cx="781050" cy="2603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C17001" w14:textId="77777777" w:rsidR="006E7E15" w:rsidRDefault="00C1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IEDs ou ap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186799" name="Conector de Seta Reta 13"/>
                                <wps:cNvCnPr/>
                                <wps:spPr>
                                  <a:xfrm flipV="1">
                                    <a:off x="781050" y="127000"/>
                                    <a:ext cx="882650" cy="19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89030685" name="Agrupar 14"/>
                              <wpg:cNvGrpSpPr/>
                              <wpg:grpSpPr>
                                <a:xfrm>
                                  <a:off x="0" y="857250"/>
                                  <a:ext cx="1663700" cy="260350"/>
                                  <a:chOff x="0" y="0"/>
                                  <a:chExt cx="1663700" cy="260350"/>
                                </a:xfrm>
                              </wpg:grpSpPr>
                              <wps:wsp>
                                <wps:cNvPr id="184054812" name="Retângulo: Cantos Arredondados 1"/>
                                <wps:cNvSpPr/>
                                <wps:spPr>
                                  <a:xfrm>
                                    <a:off x="0" y="0"/>
                                    <a:ext cx="781050" cy="2603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D0039A" w14:textId="77777777" w:rsidR="006E7E15" w:rsidRDefault="00C1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IEDs ou ap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92187614" name="Conector de Seta Reta 13"/>
                                <wps:cNvCnPr/>
                                <wps:spPr>
                                  <a:xfrm flipV="1">
                                    <a:off x="781050" y="127000"/>
                                    <a:ext cx="882650" cy="19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437E8" id="Agrupar 15" o:spid="_x0000_s1042" style="width:474.1pt;height:103pt;mso-position-horizontal-relative:char;mso-position-vertical-relative:line" coordsize="60210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">
                      <v:roundrect id="Retângulo: Cantos Arredondados 1" o:spid="_x0000_s1043" style="position:absolute;left:14986;top:1587;width:14763;height:11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" filled="f" strokecolor="#a5a5a5 [2092]" strokeweight="1.25pt">
                        <v:stroke dashstyle="3 1" joinstyle="miter"/>
                        <v:textbox>
                          <w:txbxContent>
                            <w:p w14:paraId="7FB346D1" w14:textId="77777777" w:rsidR="006E7E15" w:rsidRDefault="006E7E1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group id="Agrupar 180" o:spid="_x0000_s1044" style="position:absolute;left:16637;width:43573;height:11893" coordorigin="15822,-2307" coordsize="43581,1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group id="Agrupar 181" o:spid="_x0000_s1045" style="position:absolute;left:40944;top:660;width:18460;height:8930" coordsize="18459,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<v:roundrect id="Retângulo: Cantos Arredondados 182" o:spid="_x0000_s1046" style="position:absolute;left:6858;width:11601;height:8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" filled="f" strokecolor="gray [1629]" strokeweight="1pt">
                            <v:stroke joinstyle="miter"/>
                            <v:textbox>
                              <w:txbxContent>
                                <w:p w14:paraId="68F24AB3" w14:textId="77777777" w:rsidR="006E7E15" w:rsidRDefault="00C13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stema MU</w:t>
                                  </w:r>
                                </w:p>
                              </w:txbxContent>
                            </v:textbox>
                          </v:roundrect>
                          <v:shape id="Caixa de Texto 183" o:spid="_x0000_s1047" type="#_x0000_t202" style="position:absolute;top:1016;width:1432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          <v:textbox>
                              <w:txbxContent>
                                <w:p w14:paraId="5A763B61" w14:textId="77777777" w:rsidR="006E7E15" w:rsidRDefault="00C13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Inter. ethernet 1 ... N</w:t>
                                  </w:r>
                                </w:p>
                              </w:txbxContent>
                            </v:textbox>
                          </v:shape>
                          <v:shape id="Caixa de Texto 184" o:spid="_x0000_s1048" type="#_x0000_t202" style="position:absolute;top:5994;width:143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4oI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De+KCMAAAADcAAAADwAAAAAA&#10;AAAAAAAAAAAHAgAAZHJzL2Rvd25yZXYueG1sUEsFBgAAAAADAAMAtwAAAPQCAAAAAA==&#10;" fillcolor="white [3201]" strokeweight=".5pt">
                            <v:textbox>
                              <w:txbxContent>
                                <w:p w14:paraId="599C807F" w14:textId="77777777" w:rsidR="006E7E15" w:rsidRDefault="00C13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Inter.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ethernet  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+1... N+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185" o:spid="_x0000_s1049" style="position:absolute;left:15822;top:-2307;width:25122;height:11627" coordorigin="15822,-2307" coordsize="25122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oundrect id="Retângulo: Cantos Arredondados 186" o:spid="_x0000_s1050" style="position:absolute;left:15825;top:660;width:1177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" filled="f" strokecolor="gray [1629]" strokeweight="1pt">
                            <v:stroke joinstyle="miter"/>
                            <v:textbox>
                              <w:txbxContent>
                                <w:p w14:paraId="1B0B7D46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VLAN1</w:t>
                                  </w:r>
                                </w:p>
                              </w:txbxContent>
                            </v:textbox>
                          </v:roundrect>
                          <v:group id="Agrupar 187" o:spid="_x0000_s1051" style="position:absolute;left:15822;top:-2307;width:25122;height:9952" coordorigin="4062,-4263" coordsize="25122,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shape id="Conector de Seta Reta 188" o:spid="_x0000_s1052" type="#_x0000_t32" style="position:absolute;left:15844;top:609;width:13340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" strokecolor="#7f7f7f [1612]" strokeweight=".5pt">
                              <v:stroke startarrow="block" endarrow="block" joinstyle="miter"/>
                            </v:shape>
                            <v:shape id="Caixa de Texto 189" o:spid="_x0000_s1053" type="#_x0000_t202" style="position:absolute;left:4062;top:-4263;width:11782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615FE48B" w14:textId="77777777" w:rsidR="006E7E15" w:rsidRDefault="00C1398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SWITCH DENTRO SE</w:t>
                                    </w:r>
                                  </w:p>
                                </w:txbxContent>
                              </v:textbox>
                            </v:shape>
                            <v:shape id="Conector de Seta Reta 191" o:spid="_x0000_s1054" type="#_x0000_t32" style="position:absolute;left:15843;top:5663;width:13341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" strokecolor="gray [1629]" strokeweight=".5pt">
                              <v:stroke startarrow="block" endarrow="block" joinstyle="miter"/>
                            </v:shape>
                          </v:group>
                          <v:roundrect id="Retângulo: Cantos Arredondados 192" o:spid="_x0000_s1055" style="position:absolute;left:15822;top:5918;width:11782;height:3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" filled="f" strokecolor="gray [1629]" strokeweight="1pt">
                            <v:stroke joinstyle="miter"/>
                            <v:textbox>
                              <w:txbxContent>
                                <w:p w14:paraId="5243895A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VLAN 2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Agrupar 14" o:spid="_x0000_s1056" style="position:absolute;top:3619;width:16637;height:2604" coordsize="1663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">
                        <v:roundrect id="Retângulo: Cantos Arredondados 1" o:spid="_x0000_s1057" style="position:absolute;width:7810;height:26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" filled="f" strokecolor="gray [1629]" strokeweight="1pt">
                          <v:stroke joinstyle="miter"/>
                          <v:textbox>
                            <w:txbxContent>
                              <w:p w14:paraId="08C17001" w14:textId="77777777" w:rsidR="006E7E15" w:rsidRDefault="00C1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IEDs ou apps</w:t>
                                </w:r>
                              </w:p>
                            </w:txbxContent>
                          </v:textbox>
                        </v:roundrect>
                        <v:shape id="Conector de Seta Reta 13" o:spid="_x0000_s1058" type="#_x0000_t32" style="position:absolute;left:7810;top:1270;width:8827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" strokecolor="#7f7f7f [1612]" strokeweight=".5pt">
                          <v:stroke startarrow="block" endarrow="block" joinstyle="miter"/>
                        </v:shape>
                      </v:group>
                      <v:group id="Agrupar 14" o:spid="_x0000_s1059" style="position:absolute;top:8572;width:16637;height:2604" coordsize="1663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">
                        <v:roundrect id="Retângulo: Cantos Arredondados 1" o:spid="_x0000_s1060" style="position:absolute;width:7810;height:26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" filled="f" strokecolor="gray [1629]" strokeweight="1pt">
                          <v:stroke joinstyle="miter"/>
                          <v:textbox>
                            <w:txbxContent>
                              <w:p w14:paraId="14D0039A" w14:textId="77777777" w:rsidR="006E7E15" w:rsidRDefault="00C1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IEDs ou apps</w:t>
                                </w:r>
                              </w:p>
                            </w:txbxContent>
                          </v:textbox>
                        </v:roundrect>
                        <v:shape id="Conector de Seta Reta 13" o:spid="_x0000_s1061" type="#_x0000_t32" style="position:absolute;left:7810;top:1270;width:8827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" strokecolor="#7f7f7f [1612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2ED1DBA" w14:textId="77777777" w:rsidR="006E7E15" w:rsidRDefault="006E7E15">
            <w:pPr>
              <w:pStyle w:val="Default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bidi="ar-SA"/>
              </w:rPr>
            </w:pPr>
          </w:p>
        </w:tc>
      </w:tr>
      <w:tr w:rsidR="006E7E15" w14:paraId="35235CCF" w14:textId="77777777">
        <w:tc>
          <w:tcPr>
            <w:tcW w:w="9640" w:type="dxa"/>
            <w:tcBorders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511531C6" w14:textId="77777777" w:rsidR="006E7E15" w:rsidRDefault="00C13986">
            <w:pPr>
              <w:pStyle w:val="Default"/>
              <w:spacing w:before="40" w:after="40"/>
              <w:jc w:val="both"/>
              <w:rPr>
                <w:rFonts w:asciiTheme="majorHAnsi" w:hAnsiTheme="majorHAnsi" w:cstheme="majorHAnsi"/>
                <w:iCs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  <w:lang w:bidi="ar-SA"/>
              </w:rPr>
              <w:t>Figura 2.5.1 –</w:t>
            </w:r>
            <w:r>
              <w:rPr>
                <w:rFonts w:asciiTheme="majorHAnsi" w:hAnsiTheme="majorHAnsi" w:cstheme="majorHAnsi"/>
                <w:iCs/>
                <w:sz w:val="18"/>
                <w:szCs w:val="18"/>
                <w:lang w:bidi="ar-SA"/>
              </w:rPr>
              <w:t xml:space="preserve"> Ligação básica das interfaces de rede do sistema MU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758267E5" w14:textId="77777777" w:rsidR="006E7E15" w:rsidRDefault="006E7E15"/>
    <w:p w14:paraId="26D8BC9F" w14:textId="77777777" w:rsidR="006E7E15" w:rsidRDefault="00C13986">
      <w:pPr>
        <w:pStyle w:val="Ttulo1"/>
        <w:spacing w:before="0"/>
      </w:pPr>
      <w:bookmarkStart w:id="42" w:name="_Toc158894425"/>
      <w:r>
        <w:t>3 – Modelagem</w:t>
      </w:r>
      <w:bookmarkEnd w:id="42"/>
    </w:p>
    <w:p w14:paraId="63C8E020" w14:textId="77777777" w:rsidR="006E7E15" w:rsidRDefault="00C13986">
      <w:pPr>
        <w:pStyle w:val="Ttulo2"/>
      </w:pPr>
      <w:bookmarkStart w:id="43" w:name="_Toc158894426"/>
      <w:r>
        <w:t>3.1 – Blocos de elementos principais</w:t>
      </w:r>
      <w:bookmarkEnd w:id="43"/>
    </w:p>
    <w:p w14:paraId="2C4B0697" w14:textId="77777777" w:rsidR="006E7E15" w:rsidRDefault="00C13986">
      <w:pPr>
        <w:jc w:val="both"/>
        <w:rPr>
          <w:lang w:bidi="ar-SA"/>
        </w:rPr>
      </w:pPr>
      <w:r>
        <w:rPr>
          <w:lang w:bidi="ar-SA"/>
        </w:rPr>
        <w:t>Na sequência é mostrado um conjunto de diagramas de blocos para exemplificar a arquitetar do sistema. Cada bloco é um objeto e estes são os principais objetivos previstos na solução. As setas indicam o fluxo das informações.</w:t>
      </w:r>
    </w:p>
    <w:p w14:paraId="554895F6" w14:textId="77777777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CADE6AA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  <w:sectPr w:rsidR="006E7E15" w:rsidSect="00CE598F">
          <w:footerReference w:type="default" r:id="rId20"/>
          <w:pgSz w:w="11906" w:h="16838"/>
          <w:pgMar w:top="1418" w:right="1134" w:bottom="1418" w:left="1134" w:header="426" w:footer="709" w:gutter="0"/>
          <w:cols w:space="708"/>
          <w:docGrid w:linePitch="360"/>
        </w:sectPr>
      </w:pPr>
    </w:p>
    <w:tbl>
      <w:tblPr>
        <w:tblStyle w:val="Tabelacomgrade"/>
        <w:tblW w:w="22113" w:type="dxa"/>
        <w:tblInd w:w="-567" w:type="dxa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113"/>
      </w:tblGrid>
      <w:tr w:rsidR="006E7E15" w14:paraId="22B353C5" w14:textId="77777777">
        <w:tc>
          <w:tcPr>
            <w:tcW w:w="22113" w:type="dxa"/>
            <w:vAlign w:val="center"/>
          </w:tcPr>
          <w:p w14:paraId="167701F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br/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247F2FE" wp14:editId="3D41BE3C">
                      <wp:extent cx="11505565" cy="5159375"/>
                      <wp:effectExtent l="0" t="0" r="19685" b="22225"/>
                      <wp:docPr id="1033711542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5565" cy="5159375"/>
                                <a:chOff x="0" y="0"/>
                                <a:chExt cx="11505565" cy="5159587"/>
                              </a:xfrm>
                            </wpg:grpSpPr>
                            <wps:wsp>
                              <wps:cNvPr id="273" name="Caixa de Texto 273"/>
                              <wps:cNvSpPr txBox="1"/>
                              <wps:spPr>
                                <a:xfrm>
                                  <a:off x="3496733" y="0"/>
                                  <a:ext cx="6332855" cy="5121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D35406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OMPUTADOR INDUSTRIAL</w:t>
                                    </w:r>
                                  </w:p>
                                  <w:p w14:paraId="3C4B4FB5" w14:textId="77777777" w:rsidR="006E7E15" w:rsidRDefault="006E7E15">
                                    <w:pPr>
                                      <w:pStyle w:val="Sumrio1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68" name="Caixa de Texto 268"/>
                              <wps:cNvSpPr txBox="1"/>
                              <wps:spPr>
                                <a:xfrm>
                                  <a:off x="7645400" y="364067"/>
                                  <a:ext cx="176276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CB0C9D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Criação dinâmic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0DAFC139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Cria, para e configura parâmetros das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Us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virtua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06842221" name="Caixa de Texto 1306842221"/>
                              <wps:cNvSpPr txBox="1"/>
                              <wps:spPr>
                                <a:xfrm>
                                  <a:off x="1701800" y="1464734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A553669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521517BC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ódulo mediçã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687494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760749" y="2049251"/>
                                  <a:ext cx="4958080" cy="118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3626539" name="Caixa de Texto 523626539"/>
                              <wps:cNvSpPr txBox="1"/>
                              <wps:spPr>
                                <a:xfrm>
                                  <a:off x="1701800" y="2209800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F2D78F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4E860314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ódulo medi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75362549" name="Caixa de Texto 1075362549"/>
                              <wps:cNvSpPr txBox="1"/>
                              <wps:spPr>
                                <a:xfrm>
                                  <a:off x="1701800" y="2988734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D99D93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7A7EE19F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ódulo medi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97450386" name="Caixa de Texto 397450386"/>
                              <wps:cNvSpPr txBox="1"/>
                              <wps:spPr>
                                <a:xfrm>
                                  <a:off x="4969933" y="1320800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0AAC3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</w:t>
                                    </w:r>
                                    <w:proofErr w:type="spellStart"/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áquinaEstadoMU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1)</w:t>
                                    </w:r>
                                  </w:p>
                                  <w:p w14:paraId="5F7D1770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algoritmo máquina estad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112960913" name="Caixa de Texto 2112960913"/>
                              <wps:cNvSpPr txBox="1"/>
                              <wps:spPr>
                                <a:xfrm>
                                  <a:off x="4969933" y="2065867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70441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áquina Estado UM 2)</w:t>
                                    </w:r>
                                  </w:p>
                                  <w:p w14:paraId="1A5B1E1D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algoritmo máquina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17833897" name="Caixa de Texto 417833897"/>
                              <wps:cNvSpPr txBox="1"/>
                              <wps:spPr>
                                <a:xfrm>
                                  <a:off x="4969933" y="2853267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0CE2DBA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áquina Estado UM 3)</w:t>
                                    </w:r>
                                  </w:p>
                                  <w:p w14:paraId="10BD175C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algoritmo máquina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02311579" name="Retângulo 19"/>
                              <wps:cNvSpPr/>
                              <wps:spPr>
                                <a:xfrm>
                                  <a:off x="4800600" y="948267"/>
                                  <a:ext cx="2133600" cy="278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34591170" name="Caixa de Texto 1934591170"/>
                              <wps:cNvSpPr txBox="1"/>
                              <wps:spPr>
                                <a:xfrm>
                                  <a:off x="7645400" y="2751667"/>
                                  <a:ext cx="1764030" cy="541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85DD319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 (Recepção dados rede)</w:t>
                                    </w:r>
                                  </w:p>
                                  <w:p w14:paraId="52784D08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Recebe pacotes IP na porta 333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 xml:space="preserve">- faz despacho dos pacot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26814848" name="Caixa de Texto 826814848"/>
                              <wps:cNvSpPr txBox="1"/>
                              <wps:spPr>
                                <a:xfrm>
                                  <a:off x="7391400" y="4427885"/>
                                  <a:ext cx="2034540" cy="62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A65C0A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imer (estimador QoS)</w:t>
                                    </w:r>
                                  </w:p>
                                  <w:p w14:paraId="6525AEB1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estoura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a cada 30seg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 xml:space="preserve">- envia 10 pacotes UDP e recebe eles medindo taxa perca e latência, principalment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48012501" name="Caixa de Texto 1048012501"/>
                              <wps:cNvSpPr txBox="1"/>
                              <wps:spPr>
                                <a:xfrm>
                                  <a:off x="5088466" y="4199467"/>
                                  <a:ext cx="1764030" cy="682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1F02F1D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WatchDogTime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e keep alive de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MUs</w:t>
                                    </w:r>
                                    <w:proofErr w:type="gramEnd"/>
                                  </w:p>
                                  <w:p w14:paraId="564C6165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defini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163306426" name="Caixa de Texto 1163306426"/>
                              <wps:cNvSpPr txBox="1"/>
                              <wps:spPr>
                                <a:xfrm>
                                  <a:off x="3556000" y="1684867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6D985C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edidas par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1B7AC250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33283606" name="Conector: Angulado 2"/>
                              <wps:cNvCnPr/>
                              <wps:spPr>
                                <a:xfrm>
                                  <a:off x="1286933" y="609600"/>
                                  <a:ext cx="419100" cy="1074420"/>
                                </a:xfrm>
                                <a:prstGeom prst="bentConnector3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1081792" name="Conector: Angulado 2"/>
                              <wps:cNvCnPr/>
                              <wps:spPr>
                                <a:xfrm flipV="1">
                                  <a:off x="1278466" y="2404534"/>
                                  <a:ext cx="472440" cy="1135380"/>
                                </a:xfrm>
                                <a:prstGeom prst="bentConnector3">
                                  <a:avLst>
                                    <a:gd name="adj1" fmla="val 17742"/>
                                  </a:avLst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074173" name="Conector reto 3"/>
                              <wps:cNvCnPr/>
                              <wps:spPr>
                                <a:xfrm>
                                  <a:off x="3200400" y="1574800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422095" name="Conector reto 5"/>
                              <wps:cNvCnPr/>
                              <wps:spPr>
                                <a:xfrm>
                                  <a:off x="4648200" y="1794934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2951211" name="Caixa de Texto 2062951211"/>
                              <wps:cNvSpPr txBox="1"/>
                              <wps:spPr>
                                <a:xfrm>
                                  <a:off x="3556000" y="2396067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906DE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edidas par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6CD48863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13090704" name="Conector reto 3"/>
                              <wps:cNvCnPr/>
                              <wps:spPr>
                                <a:xfrm>
                                  <a:off x="3191933" y="2286000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3001977" name="Conector reto 5"/>
                              <wps:cNvCnPr/>
                              <wps:spPr>
                                <a:xfrm>
                                  <a:off x="4648200" y="2506134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4784457" name="Caixa de Texto 1174784457"/>
                              <wps:cNvSpPr txBox="1"/>
                              <wps:spPr>
                                <a:xfrm>
                                  <a:off x="3556000" y="3175000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A31E56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edidas par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60CFAE18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683633251" name="Conector reto 3"/>
                              <wps:cNvCnPr/>
                              <wps:spPr>
                                <a:xfrm>
                                  <a:off x="3191933" y="3064934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2655724" name="Conector reto 5"/>
                              <wps:cNvCnPr/>
                              <wps:spPr>
                                <a:xfrm>
                                  <a:off x="4648200" y="3285067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292550" name="Smiley 7"/>
                              <wps:cNvSpPr/>
                              <wps:spPr>
                                <a:xfrm>
                                  <a:off x="10354733" y="355600"/>
                                  <a:ext cx="449580" cy="457200"/>
                                </a:xfrm>
                                <a:prstGeom prst="smileyFac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79784374" name="Conector de Seta Reta 8"/>
                              <wps:cNvCnPr/>
                              <wps:spPr>
                                <a:xfrm flipH="1">
                                  <a:off x="9376833" y="609600"/>
                                  <a:ext cx="9791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3533156" name="Retângulo 9"/>
                              <wps:cNvSpPr/>
                              <wps:spPr>
                                <a:xfrm>
                                  <a:off x="0" y="84667"/>
                                  <a:ext cx="1280160" cy="507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4065818" name="Caixa de Texto 174065818"/>
                              <wps:cNvSpPr txBox="1"/>
                              <wps:spPr>
                                <a:xfrm>
                                  <a:off x="7653866" y="3649134"/>
                                  <a:ext cx="1764030" cy="650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5BE74B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arametrizacaoRemot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14:paraId="3CC4E0D1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Recebe JSON com configuração de parâmetros de MU e faz o ‘set’ de seus parâmetros em tempo rea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86172492" name="Caixa de Texto 10"/>
                              <wps:cNvSpPr txBox="1"/>
                              <wps:spPr>
                                <a:xfrm>
                                  <a:off x="9457266" y="440267"/>
                                  <a:ext cx="102489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57C6B2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ria, configura e exclui 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85212095" name="Fluxograma: Disco Magnético 11"/>
                              <wps:cNvSpPr/>
                              <wps:spPr>
                                <a:xfrm>
                                  <a:off x="10490200" y="2421467"/>
                                  <a:ext cx="1015365" cy="48514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C54D3" w14:textId="77777777" w:rsidR="006E7E15" w:rsidRDefault="00C1398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48974660" name="Conector reto 12"/>
                              <wps:cNvCnPr/>
                              <wps:spPr>
                                <a:xfrm>
                                  <a:off x="10043583" y="2294467"/>
                                  <a:ext cx="1905" cy="2277110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125210" name="Conector: Angulado 2"/>
                              <wps:cNvCnPr/>
                              <wps:spPr>
                                <a:xfrm flipV="1">
                                  <a:off x="1278466" y="3183467"/>
                                  <a:ext cx="387350" cy="1581785"/>
                                </a:xfrm>
                                <a:prstGeom prst="bentConnector3">
                                  <a:avLst>
                                    <a:gd name="adj1" fmla="val 75090"/>
                                  </a:avLst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722089" name="Conector de Seta Reta 13"/>
                              <wps:cNvCnPr/>
                              <wps:spPr>
                                <a:xfrm>
                                  <a:off x="10045700" y="2709334"/>
                                  <a:ext cx="43857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451853" name="Conector de Seta Reta 14"/>
                              <wps:cNvCnPr/>
                              <wps:spPr>
                                <a:xfrm>
                                  <a:off x="6934200" y="2506134"/>
                                  <a:ext cx="310938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56159" name="Conector de Seta Reta 15"/>
                              <wps:cNvCnPr/>
                              <wps:spPr>
                                <a:xfrm flipH="1">
                                  <a:off x="9402233" y="2954867"/>
                                  <a:ext cx="6375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5094857" name="Caixa de Texto 10"/>
                              <wps:cNvSpPr txBox="1"/>
                              <wps:spPr>
                                <a:xfrm rot="5400000">
                                  <a:off x="9650624" y="3012758"/>
                                  <a:ext cx="102489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5B7AF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Socket IP</w:t>
                                    </w:r>
                                  </w:p>
                                  <w:p w14:paraId="71D4A33E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IP: xxx porta 33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21010428" name="Conector de Seta Reta 16"/>
                              <wps:cNvCnPr/>
                              <wps:spPr>
                                <a:xfrm>
                                  <a:off x="9431866" y="4529667"/>
                                  <a:ext cx="613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183362" name="Conector: Angulado 17"/>
                              <wps:cNvCnPr/>
                              <wps:spPr>
                                <a:xfrm flipH="1">
                                  <a:off x="7484533" y="2988734"/>
                                  <a:ext cx="160867" cy="1439333"/>
                                </a:xfrm>
                                <a:prstGeom prst="bentConnector3">
                                  <a:avLst>
                                    <a:gd name="adj1" fmla="val 10256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657208" name="Conector de Seta Reta 18"/>
                              <wps:cNvCnPr/>
                              <wps:spPr>
                                <a:xfrm>
                                  <a:off x="7984066" y="3293534"/>
                                  <a:ext cx="0" cy="3558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614796" name="Conector: Angulado 19"/>
                              <wps:cNvCnPr/>
                              <wps:spPr>
                                <a:xfrm flipH="1" flipV="1">
                                  <a:off x="5888566" y="3729567"/>
                                  <a:ext cx="1761066" cy="220557"/>
                                </a:xfrm>
                                <a:prstGeom prst="bentConnector3">
                                  <a:avLst>
                                    <a:gd name="adj1" fmla="val 9903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7F2FE" id="_x0000_s1062" style="width:905.95pt;height:406.25pt;mso-position-horizontal-relative:char;mso-position-vertical-relative:line" coordsize="115055,5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">
                      <v:shape id="Caixa de Texto 273" o:spid="_x0000_s1063" type="#_x0000_t202" style="position:absolute;left:34967;width:63328;height:5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" fillcolor="#fff2cc [663]" strokeweight=".5pt">
                        <v:textbox>
                          <w:txbxContent>
                            <w:p w14:paraId="6ED35406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UTADOR INDUSTRIAL</w:t>
                              </w:r>
                            </w:p>
                            <w:p w14:paraId="3C4B4FB5" w14:textId="77777777" w:rsidR="006E7E15" w:rsidRDefault="006E7E15">
                              <w:pPr>
                                <w:pStyle w:val="Sumrio1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68" o:spid="_x0000_s1064" type="#_x0000_t202" style="position:absolute;left:76454;top:3640;width:17627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" fillcolor="#ffe599 [1303]" strokeweight=".5pt">
                        <v:textbox>
                          <w:txbxContent>
                            <w:p w14:paraId="49CB0C9D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riação dinâmic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0DAFC139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Cria, para e configura parâmetros das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MU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virtuais </w:t>
                              </w:r>
                            </w:p>
                          </w:txbxContent>
                        </v:textbox>
                      </v:shape>
                      <v:shape id="Caixa de Texto 1306842221" o:spid="_x0000_s1065" type="#_x0000_t202" style="position:absolute;left:17018;top:14647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" fillcolor="#deeaf6 [664]" strokeweight=".5pt">
                        <v:textbox>
                          <w:txbxContent>
                            <w:p w14:paraId="1A553669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521517BC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ódulo medição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s1066" type="#_x0000_t75" style="position:absolute;left:-17608;top:20492;width:49581;height:118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">
                        <v:imagedata r:id="rId22" o:title=""/>
                      </v:shape>
                      <v:shape id="Caixa de Texto 523626539" o:spid="_x0000_s1067" type="#_x0000_t202" style="position:absolute;left:17018;top:22098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" fillcolor="#deeaf6 [664]" strokeweight=".5pt">
                        <v:textbox>
                          <w:txbxContent>
                            <w:p w14:paraId="3F2D78F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4E860314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ódulo medição</w:t>
                              </w:r>
                            </w:p>
                          </w:txbxContent>
                        </v:textbox>
                      </v:shape>
                      <v:shape id="Caixa de Texto 1075362549" o:spid="_x0000_s1068" type="#_x0000_t202" style="position:absolute;left:17018;top:29887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" fillcolor="#deeaf6 [664]" strokeweight=".5pt">
                        <v:textbox>
                          <w:txbxContent>
                            <w:p w14:paraId="1FD99D93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7A7EE19F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ódulo medição</w:t>
                              </w:r>
                            </w:p>
                          </w:txbxContent>
                        </v:textbox>
                      </v:shape>
                      <v:shape id="Caixa de Texto 397450386" o:spid="_x0000_s1069" type="#_x0000_t202" style="position:absolute;left:49699;top:13208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" fillcolor="#ffe599 [1303]" strokeweight=".5pt">
                        <v:textbox>
                          <w:txbxContent>
                            <w:p w14:paraId="270AAC3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áquinaEstadoMU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)</w:t>
                              </w:r>
                            </w:p>
                            <w:p w14:paraId="5F7D1770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lgoritmo máquina estado </w:t>
                              </w:r>
                            </w:p>
                          </w:txbxContent>
                        </v:textbox>
                      </v:shape>
                      <v:shape id="Caixa de Texto 2112960913" o:spid="_x0000_s1070" type="#_x0000_t202" style="position:absolute;left:49699;top:20658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" fillcolor="#ffe599 [1303]" strokeweight=".5pt">
                        <v:textbox>
                          <w:txbxContent>
                            <w:p w14:paraId="58A70441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áquina Estado UM 2)</w:t>
                              </w:r>
                            </w:p>
                            <w:p w14:paraId="1A5B1E1D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lgoritmo máquina estado</w:t>
                              </w:r>
                            </w:p>
                          </w:txbxContent>
                        </v:textbox>
                      </v:shape>
                      <v:shape id="Caixa de Texto 417833897" o:spid="_x0000_s1071" type="#_x0000_t202" style="position:absolute;left:49699;top:28532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" fillcolor="#ffe599 [1303]" strokeweight=".5pt">
                        <v:textbox>
                          <w:txbxContent>
                            <w:p w14:paraId="50CE2DBA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áquina Estado UM 3)</w:t>
                              </w:r>
                            </w:p>
                            <w:p w14:paraId="10BD175C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lgoritmo máquina estado</w:t>
                              </w:r>
                            </w:p>
                          </w:txbxContent>
                        </v:textbox>
                      </v:shape>
                      <v:rect id="Retângulo 19" o:spid="_x0000_s1072" style="position:absolute;left:48006;top:9482;width:21336;height:2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" filled="f" strokecolor="gray [1629]" strokeweight="2pt">
                        <v:stroke dashstyle="3 1"/>
                      </v:rect>
                      <v:shape id="Caixa de Texto 1934591170" o:spid="_x0000_s1073" type="#_x0000_t202" style="position:absolute;left:76454;top:27516;width:1764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" fillcolor="#ffe599 [1303]" strokeweight=".5pt">
                        <v:textbox>
                          <w:txbxContent>
                            <w:p w14:paraId="485DD319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 (Recepção dados rede)</w:t>
                              </w:r>
                            </w:p>
                            <w:p w14:paraId="52784D08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Recebe pacotes IP na porta 333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- faz despacho dos pacotes </w:t>
                              </w:r>
                            </w:p>
                          </w:txbxContent>
                        </v:textbox>
                      </v:shape>
                      <v:shape id="Caixa de Texto 826814848" o:spid="_x0000_s1074" type="#_x0000_t202" style="position:absolute;left:73914;top:44278;width:20345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" fillcolor="#ffe599 [1303]" strokeweight=".5pt">
                        <v:textbox>
                          <w:txbxContent>
                            <w:p w14:paraId="0CA65C0A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imer (estimador QoS)</w:t>
                              </w:r>
                            </w:p>
                            <w:p w14:paraId="6525AEB1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stour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 cada 30seg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- envia 10 pacotes UDP e recebe eles medindo taxa perca e latência, principalmente </w:t>
                              </w:r>
                            </w:p>
                          </w:txbxContent>
                        </v:textbox>
                      </v:shape>
                      <v:shape id="Caixa de Texto 1048012501" o:spid="_x0000_s1075" type="#_x0000_t202" style="position:absolute;left:50884;top:41994;width:17640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" fillcolor="#ffe599 [1303]" strokeweight=".5pt">
                        <v:textbox>
                          <w:txbxContent>
                            <w:p w14:paraId="61F02F1D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WatchDogTime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e keep alive de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MUs</w:t>
                              </w:r>
                              <w:proofErr w:type="gramEnd"/>
                            </w:p>
                            <w:p w14:paraId="564C6165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definir </w:t>
                              </w:r>
                            </w:p>
                          </w:txbxContent>
                        </v:textbox>
                      </v:shape>
                      <v:shape id="Caixa de Texto 1163306426" o:spid="_x0000_s1076" type="#_x0000_t202" style="position:absolute;left:35560;top:16848;width:1097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" fillcolor="#ffe599 [1303]" strokeweight=".5pt">
                        <v:textbox>
                          <w:txbxContent>
                            <w:p w14:paraId="246D985C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edidas par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1B7AC250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2" o:spid="_x0000_s1077" type="#_x0000_t34" style="position:absolute;left:12869;top:6096;width:4191;height:107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" strokecolor="#00b0f0" strokeweight="2pt"/>
                      <v:shape id="Conector: Angulado 2" o:spid="_x0000_s1078" type="#_x0000_t34" style="position:absolute;left:12784;top:24045;width:4725;height:113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" adj="3832" strokecolor="#00b0f0" strokeweight="2pt"/>
                      <v:line id="Conector reto 3" o:spid="_x0000_s1079" style="position:absolute;visibility:visible;mso-wrap-style:square" from="32004,15748" to="49758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" strokecolor="#00b0f0" strokeweight="2pt">
                        <v:stroke joinstyle="miter"/>
                      </v:line>
                      <v:line id="Conector reto 5" o:spid="_x0000_s1080" style="position:absolute;visibility:visible;mso-wrap-style:square" from="46482,17949" to="49682,17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" strokecolor="#00b0f0" strokeweight="2pt">
                        <v:stroke joinstyle="miter"/>
                      </v:line>
                      <v:shape id="Caixa de Texto 2062951211" o:spid="_x0000_s1081" type="#_x0000_t202" style="position:absolute;left:35560;top:23960;width:1097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" fillcolor="#ffe599 [1303]" strokeweight=".5pt">
                        <v:textbox>
                          <w:txbxContent>
                            <w:p w14:paraId="11906DE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edidas par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6CD48863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Conector reto 3" o:spid="_x0000_s1082" style="position:absolute;visibility:visible;mso-wrap-style:square" from="31919,22860" to="4967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" strokecolor="#00b0f0" strokeweight="2pt">
                        <v:stroke joinstyle="miter"/>
                      </v:line>
                      <v:line id="Conector reto 5" o:spid="_x0000_s1083" style="position:absolute;visibility:visible;mso-wrap-style:square" from="46482,25061" to="49682,2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" strokecolor="#00b0f0" strokeweight="2pt">
                        <v:stroke joinstyle="miter"/>
                      </v:line>
                      <v:shape id="Caixa de Texto 1174784457" o:spid="_x0000_s1084" type="#_x0000_t202" style="position:absolute;left:35560;top:31750;width:1097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" fillcolor="#ffe599 [1303]" strokeweight=".5pt">
                        <v:textbox>
                          <w:txbxContent>
                            <w:p w14:paraId="64A31E56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edidas par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60CFAE18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Conector reto 3" o:spid="_x0000_s1085" style="position:absolute;visibility:visible;mso-wrap-style:square" from="31919,30649" to="49673,3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" strokecolor="#00b0f0" strokeweight="2pt">
                        <v:stroke joinstyle="miter"/>
                      </v:line>
                      <v:line id="Conector reto 5" o:spid="_x0000_s1086" style="position:absolute;visibility:visible;mso-wrap-style:square" from="46482,32850" to="49682,3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" strokecolor="#00b0f0" strokeweight="2pt">
                        <v:stroke joinstyle="miter"/>
                      </v:line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7" o:spid="_x0000_s1087" type="#_x0000_t96" style="position:absolute;left:103547;top:3556;width:44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" filled="f" strokecolor="#09101d [484]" strokeweight="1pt">
                        <v:stroke joinstyle="miter"/>
                      </v:shape>
                      <v:shape id="Conector de Seta Reta 8" o:spid="_x0000_s1088" type="#_x0000_t32" style="position:absolute;left:93768;top:6096;width:9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rect id="Retângulo 9" o:spid="_x0000_s1089" style="position:absolute;top:846;width:12801;height:50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" filled="f" strokecolor="gray [1629]" strokeweight="1pt">
                        <v:stroke dashstyle="dash"/>
                      </v:rect>
                      <v:shape id="Caixa de Texto 174065818" o:spid="_x0000_s1090" type="#_x0000_t202" style="position:absolute;left:76538;top:36491;width:17640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" fillcolor="#ffe599 [1303]" strokeweight=".5pt">
                        <v:textbox>
                          <w:txbxContent>
                            <w:p w14:paraId="0C5BE74B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arametrizacaoRemot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CC4E0D1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Recebe JSON com configuração de parâmetros de MU e faz o ‘set’ de seus parâmetros em tempo real </w:t>
                              </w:r>
                            </w:p>
                          </w:txbxContent>
                        </v:textbox>
                      </v:shape>
                      <v:shape id="Caixa de Texto 10" o:spid="_x0000_s1091" type="#_x0000_t202" style="position:absolute;left:94572;top:4402;width:1024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" filled="f" stroked="f" strokeweight=".5pt">
                        <v:textbox>
                          <w:txbxContent>
                            <w:p w14:paraId="3957C6B2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ia, configura e exclui MU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uxograma: Disco Magnético 11" o:spid="_x0000_s1092" type="#_x0000_t132" style="position:absolute;left:104902;top:24214;width:10153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" filled="f" strokecolor="black [3213]" strokeweight="1pt">
                        <v:stroke joinstyle="miter"/>
                        <v:textbox>
                          <w:txbxContent>
                            <w:p w14:paraId="5FCC54D3" w14:textId="77777777" w:rsidR="006E7E15" w:rsidRDefault="00C1398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witch</w:t>
                              </w:r>
                            </w:p>
                          </w:txbxContent>
                        </v:textbox>
                      </v:shape>
                      <v:line id="Conector reto 12" o:spid="_x0000_s1093" style="position:absolute;visibility:visible;mso-wrap-style:square" from="100435,22944" to="100454,4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" strokecolor="#4472c4 [3204]" strokeweight="2.5pt">
                        <v:stroke joinstyle="miter"/>
                      </v:line>
                      <v:shape id="Conector: Angulado 2" o:spid="_x0000_s1094" type="#_x0000_t34" style="position:absolute;left:12784;top:31834;width:3874;height:158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" adj="16219" strokecolor="#00b0f0" strokeweight="2pt"/>
                      <v:shape id="Conector de Seta Reta 13" o:spid="_x0000_s1095" type="#_x0000_t32" style="position:absolute;left:100457;top:27093;width:4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" strokecolor="#4472c4 [3204]" strokeweight="1.5pt">
                        <v:stroke startarrow="block" endarrow="block" joinstyle="miter"/>
                      </v:shape>
                      <v:shape id="Conector de Seta Reta 14" o:spid="_x0000_s1096" type="#_x0000_t32" style="position:absolute;left:69342;top:25061;width:31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" strokecolor="#4472c4 [3204]" strokeweight="1pt">
                        <v:stroke endarrow="block" joinstyle="miter"/>
                      </v:shape>
                      <v:shape id="Conector de Seta Reta 15" o:spid="_x0000_s1097" type="#_x0000_t32" style="position:absolute;left:94022;top:29548;width:6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" strokecolor="#4472c4 [3204]" strokeweight=".5pt">
                        <v:stroke endarrow="block" joinstyle="miter"/>
                      </v:shape>
                      <v:shape id="Caixa de Texto 10" o:spid="_x0000_s1098" type="#_x0000_t202" style="position:absolute;left:96505;top:30128;width:10249;height:40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" filled="f" stroked="f" strokeweight=".5pt">
                        <v:textbox>
                          <w:txbxContent>
                            <w:p w14:paraId="5235B7AF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ocket IP</w:t>
                              </w:r>
                            </w:p>
                            <w:p w14:paraId="71D4A33E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P: xxx porta 333</w:t>
                              </w:r>
                            </w:p>
                          </w:txbxContent>
                        </v:textbox>
                      </v:shape>
                      <v:shape id="Conector de Seta Reta 16" o:spid="_x0000_s1099" type="#_x0000_t32" style="position:absolute;left:94318;top:45296;width:6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" strokecolor="#4472c4 [3204]" strokeweight=".5pt">
                        <v:stroke endarrow="block" joinstyle="miter"/>
                      </v:shape>
                      <v:shape id="Conector: Angulado 17" o:spid="_x0000_s1100" type="#_x0000_t34" style="position:absolute;left:74845;top:29887;width:1609;height:143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" adj="22154" strokecolor="#4472c4 [3204]" strokeweight=".5pt">
                        <v:stroke endarrow="block"/>
                      </v:shape>
                      <v:shape id="Conector de Seta Reta 18" o:spid="_x0000_s1101" type="#_x0000_t32" style="position:absolute;left:79840;top:32935;width:0;height:3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Conector: Angulado 19" o:spid="_x0000_s1102" type="#_x0000_t34" style="position:absolute;left:58885;top:37295;width:17611;height:2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" adj="21391" strokecolor="#4472c4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6E934462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  </w:t>
            </w:r>
          </w:p>
        </w:tc>
      </w:tr>
      <w:tr w:rsidR="006E7E15" w14:paraId="53355AE2" w14:textId="77777777">
        <w:tc>
          <w:tcPr>
            <w:tcW w:w="22113" w:type="dxa"/>
            <w:shd w:val="clear" w:color="auto" w:fill="D9D9D9" w:themeFill="background1" w:themeFillShade="D9"/>
          </w:tcPr>
          <w:p w14:paraId="54A183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Componentes básicos do Digital </w:t>
            </w:r>
            <w:proofErr w:type="spellStart"/>
            <w:r>
              <w:rPr>
                <w:rFonts w:cstheme="majorHAnsi"/>
                <w:sz w:val="18"/>
                <w:szCs w:val="18"/>
                <w:lang w:bidi="ar-SA"/>
              </w:rPr>
              <w:t>Twins</w:t>
            </w:r>
            <w:proofErr w:type="spellEnd"/>
            <w:r>
              <w:rPr>
                <w:rFonts w:cstheme="majorHAnsi"/>
                <w:sz w:val="18"/>
                <w:szCs w:val="18"/>
                <w:lang w:bidi="ar-SA"/>
              </w:rPr>
              <w:t>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40EC7D1F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  <w:sectPr w:rsidR="006E7E15" w:rsidSect="00CE598F">
          <w:pgSz w:w="23811" w:h="16838" w:orient="landscape"/>
          <w:pgMar w:top="1134" w:right="1418" w:bottom="1134" w:left="1418" w:header="426" w:footer="709" w:gutter="0"/>
          <w:cols w:space="708"/>
          <w:docGrid w:linePitch="360"/>
        </w:sectPr>
      </w:pPr>
    </w:p>
    <w:p w14:paraId="4B88F31D" w14:textId="77777777" w:rsidR="006E7E15" w:rsidRDefault="00C13986">
      <w:pPr>
        <w:pStyle w:val="Ttulo2"/>
      </w:pPr>
      <w:bookmarkStart w:id="44" w:name="_2.1_–_Tabela"/>
      <w:bookmarkStart w:id="45" w:name="_Toc158894427"/>
      <w:bookmarkStart w:id="46" w:name="_Toc101045125"/>
      <w:bookmarkStart w:id="47" w:name="_Toc106657852"/>
      <w:bookmarkStart w:id="48" w:name="_Toc102948580"/>
      <w:bookmarkEnd w:id="44"/>
      <w:r>
        <w:lastRenderedPageBreak/>
        <w:t>3.2 – Tabela geral de objetos IPSO e recursos de URI</w:t>
      </w:r>
      <w:bookmarkEnd w:id="45"/>
    </w:p>
    <w:p w14:paraId="5FE38C1B" w14:textId="77777777" w:rsidR="006E7E15" w:rsidRDefault="00C13986">
      <w:pPr>
        <w:jc w:val="both"/>
      </w:pPr>
      <w:r>
        <w:t>Todos os recursos previstos entre as aplicações do TWINS são feitos por códigos IPSO</w:t>
      </w:r>
      <w:r>
        <w:rPr>
          <w:rStyle w:val="Refdenotaderodap"/>
        </w:rPr>
        <w:footnoteReference w:id="1"/>
      </w:r>
      <w:r>
        <w:t xml:space="preserve"> em padrão URI. Eles podem ser a designação de uma conexão para um evento, o formato de um pacote, o formato de um JSON específico dentre outras coisas. Ajudam a racionalizar e identificar facilmente o recurso e a estruturar o pensamento. Estes códigos estão dispostos na tabela da sequência.</w:t>
      </w:r>
    </w:p>
    <w:p w14:paraId="3782C937" w14:textId="77777777" w:rsidR="006E7E15" w:rsidRDefault="006E7E15">
      <w:pPr>
        <w:jc w:val="both"/>
      </w:pPr>
    </w:p>
    <w:p w14:paraId="2F6E21EA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x.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4400"/>
        <w:gridCol w:w="992"/>
      </w:tblGrid>
      <w:tr w:rsidR="006E7E15" w14:paraId="475CA10E" w14:textId="77777777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gridSpan w:val="2"/>
            <w:shd w:val="clear" w:color="auto" w:fill="DEEAF6" w:themeFill="accent5" w:themeFillTint="33"/>
            <w:vAlign w:val="center"/>
          </w:tcPr>
          <w:p w14:paraId="43F2585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</w:tcPr>
          <w:p w14:paraId="1CCB893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Link</w:t>
            </w:r>
          </w:p>
        </w:tc>
      </w:tr>
      <w:tr w:rsidR="006E7E15" w14:paraId="059A0D48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6E7E15" w:rsidRDefault="006E7E15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407476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64B1EC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2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6E7E15" w:rsidRDefault="006E7E15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992" w:type="dxa"/>
            <w:vMerge/>
          </w:tcPr>
          <w:p w14:paraId="7A7C1762" w14:textId="77777777" w:rsidR="006E7E15" w:rsidRDefault="006E7E15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6E7E15" w14:paraId="37834597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01FC2E3E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1276" w:type="dxa"/>
            <w:vAlign w:val="center"/>
          </w:tcPr>
          <w:p w14:paraId="4740B85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18EBDD0F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Medidas periódic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8C55E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41C937E5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didas elétricas trafegando na rede quando o MU está operando em condições normais.</w:t>
            </w:r>
          </w:p>
        </w:tc>
        <w:tc>
          <w:tcPr>
            <w:tcW w:w="992" w:type="dxa"/>
          </w:tcPr>
          <w:p w14:paraId="5F721B04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6E7E15" w14:paraId="785B7B2C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4211833A" w14:textId="77777777" w:rsidR="006E7E15" w:rsidRDefault="006E7E15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34E42BF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2</w:t>
            </w:r>
          </w:p>
          <w:p w14:paraId="3076E7F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Medidas em situação alter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AE9F2A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321CE85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 xml:space="preserve">Medidas elétricas trafegando na rede quando o MU identificou uma grande mudança nos parâmetros e </w:t>
            </w:r>
            <w:proofErr w:type="gramStart"/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ai</w:t>
            </w:r>
            <w:proofErr w:type="gramEnd"/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 xml:space="preserve"> começa a transmitir mensagens com maior frequência.</w:t>
            </w:r>
          </w:p>
        </w:tc>
        <w:tc>
          <w:tcPr>
            <w:tcW w:w="992" w:type="dxa"/>
          </w:tcPr>
          <w:p w14:paraId="1A09785E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6E7E15" w14:paraId="0F2072FB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68913CB2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Controle e configuração</w:t>
            </w:r>
          </w:p>
        </w:tc>
        <w:tc>
          <w:tcPr>
            <w:tcW w:w="1276" w:type="dxa"/>
            <w:vAlign w:val="center"/>
          </w:tcPr>
          <w:p w14:paraId="26D2604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0</w:t>
            </w:r>
          </w:p>
          <w:p w14:paraId="6FC4D8B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Controle do protocolo M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BBAD0A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53EA4581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onde um outro programa pode controlar alguns recursos do protocolo de medição do MU.</w:t>
            </w:r>
          </w:p>
        </w:tc>
        <w:tc>
          <w:tcPr>
            <w:tcW w:w="992" w:type="dxa"/>
          </w:tcPr>
          <w:p w14:paraId="5D793CDB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6E7E15" w14:paraId="42A41AFB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6AE7BD5B" w14:textId="77777777" w:rsidR="006E7E15" w:rsidRDefault="006E7E15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5758326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1</w:t>
            </w:r>
          </w:p>
          <w:p w14:paraId="6D92C4C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Configura parametrização M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93EFF1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7068CEE2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onde um outro programa pode alterar remotamente alguns parâmetros do algoritmo do MU.</w:t>
            </w:r>
          </w:p>
        </w:tc>
        <w:tc>
          <w:tcPr>
            <w:tcW w:w="992" w:type="dxa"/>
          </w:tcPr>
          <w:p w14:paraId="7FD5A83D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</w:tbl>
    <w:p w14:paraId="2CABDB89" w14:textId="77777777" w:rsidR="006E7E15" w:rsidRDefault="00C13986">
      <w:pPr>
        <w:pStyle w:val="Ttulo2"/>
      </w:pPr>
      <w:bookmarkStart w:id="49" w:name="_2.2.1_–_Tela"/>
      <w:bookmarkStart w:id="50" w:name="_Toc158894429"/>
      <w:bookmarkStart w:id="51" w:name="_Toc158894428"/>
      <w:bookmarkEnd w:id="49"/>
      <w:r>
        <w:t xml:space="preserve">3.3 – </w:t>
      </w:r>
      <w:bookmarkEnd w:id="50"/>
      <w:r>
        <w:t>Fluxo geral de mensagens</w:t>
      </w:r>
    </w:p>
    <w:p w14:paraId="5811F421" w14:textId="77777777" w:rsidR="006E7E15" w:rsidRDefault="00C13986"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5955642B" w14:textId="77777777">
        <w:tc>
          <w:tcPr>
            <w:tcW w:w="9628" w:type="dxa"/>
          </w:tcPr>
          <w:p w14:paraId="43CF7C4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09DF143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2BD3F9" wp14:editId="126FB893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86360</wp:posOffset>
                      </wp:positionV>
                      <wp:extent cx="1971675" cy="752475"/>
                      <wp:effectExtent l="0" t="0" r="10160" b="28575"/>
                      <wp:wrapNone/>
                      <wp:docPr id="1875922083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358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99DB5" w14:textId="77777777" w:rsidR="006E7E15" w:rsidRDefault="00C13986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ódulo 2 – identificação curto-circuito</w:t>
                                  </w:r>
                                </w:p>
                                <w:p w14:paraId="0CD3EC0B" w14:textId="77777777" w:rsidR="006E7E15" w:rsidRDefault="00C13986">
                                  <w:pPr>
                                    <w:pStyle w:val="Sumrio1"/>
                                  </w:pPr>
                                  <w:r>
                                    <w:t>- recebe medida</w:t>
                                  </w:r>
                                  <w:r>
                                    <w:br/>
                                    <w:t>- AO IDENTIFICAR CURTO, ENVIA PACOTE CONTROLE AO MU INDICANDO RECONHEC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BD3F9" id="Caixa de Texto 1" o:spid="_x0000_s1103" type="#_x0000_t202" style="position:absolute;left:0;text-align:left;margin-left:306.1pt;margin-top:6.8pt;width:155.25pt;height:5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" fillcolor="#d8d8d8 [2732]" strokeweight=".5pt">
                      <v:textbox>
                        <w:txbxContent>
                          <w:p w14:paraId="36699DB5" w14:textId="77777777" w:rsidR="006E7E15" w:rsidRDefault="00C1398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ódulo 2 – identificação curto-circuito</w:t>
                            </w:r>
                          </w:p>
                          <w:p w14:paraId="0CD3EC0B" w14:textId="77777777" w:rsidR="006E7E15" w:rsidRDefault="00C13986">
                            <w:pPr>
                              <w:pStyle w:val="Sumrio1"/>
                            </w:pPr>
                            <w:r>
                              <w:t>- recebe medida</w:t>
                            </w:r>
                            <w:r>
                              <w:br/>
                              <w:t>- AO IDENTIFICAR CURTO, ENVIA PACOTE CONTROLE AO MU INDICANDO RECONHECI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7882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088CF5" wp14:editId="5A147DA0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64135</wp:posOffset>
                      </wp:positionV>
                      <wp:extent cx="1043305" cy="342900"/>
                      <wp:effectExtent l="0" t="0" r="0" b="0"/>
                      <wp:wrapNone/>
                      <wp:docPr id="151513723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988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24D21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>Controle protocolo</w:t>
                                  </w:r>
                                </w:p>
                                <w:p w14:paraId="1AE5BB8A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>100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88CF5" id="Caixa de Texto 5" o:spid="_x0000_s1104" type="#_x0000_t202" style="position:absolute;left:0;text-align:left;margin-left:210.9pt;margin-top:5.05pt;width:82.1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" filled="f" stroked="f" strokeweight=".5pt">
                      <v:textbox>
                        <w:txbxContent>
                          <w:p w14:paraId="2CD24D21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rFonts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>Controle protocolo</w:t>
                            </w:r>
                          </w:p>
                          <w:p w14:paraId="1AE5BB8A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>10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D00C6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244F2C" wp14:editId="0EFE21FB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5085</wp:posOffset>
                      </wp:positionV>
                      <wp:extent cx="1560195" cy="394970"/>
                      <wp:effectExtent l="38100" t="0" r="20955" b="81280"/>
                      <wp:wrapNone/>
                      <wp:docPr id="528365876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0512" cy="3952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360" o:spid="_x0000_s1026" o:spt="32" type="#_x0000_t32" style="position:absolute;left:0pt;flip:x;margin-left:182.75pt;margin-top:3.55pt;height:31.1pt;width:122.85pt;z-index:251719680;mso-width-relative:page;mso-height-relative:page;" filled="f" stroked="t" coordsize="21600,21600" o:gfxdata="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5jiEjYAAAACAEAAA8AAAAAAAAAAQAgAAAAIgAAAGRycy9kb3du&#10;cmV2LnhtbFBLAQIUABQAAAAIAIdO4kDOGv8q/wEAAP0DAAAOAAAAAAAAAAEAIAAAACcBAABkcnMv&#10;ZTJvRG9jLnhtbFBLBQYAAAAABgAGAFkBAACYBQAAAAA=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6A493D" wp14:editId="768885B2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7465</wp:posOffset>
                      </wp:positionV>
                      <wp:extent cx="1680845" cy="1862455"/>
                      <wp:effectExtent l="0" t="0" r="14605" b="24130"/>
                      <wp:wrapNone/>
                      <wp:docPr id="132934822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162" cy="1862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D50E3" w14:textId="77777777" w:rsidR="006E7E15" w:rsidRDefault="00C13986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U</w:t>
                                  </w:r>
                                </w:p>
                                <w:p w14:paraId="7034DAAC" w14:textId="77777777" w:rsidR="006E7E15" w:rsidRDefault="00C13986">
                                  <w:pPr>
                                    <w:pStyle w:val="Sumrio1"/>
                                  </w:pPr>
                                  <w:r>
                                    <w:t>- GERA MEDIDAS SEGUNDO MODELO DE MÁQUINA DE ESTADOS PROPO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A493D" id="_x0000_s1105" type="#_x0000_t202" style="position:absolute;left:0;text-align:left;margin-left:50.35pt;margin-top:2.95pt;width:132.35pt;height:14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" fillcolor="#fff2cc [663]" strokeweight=".5pt">
                      <v:textbox>
                        <w:txbxContent>
                          <w:p w14:paraId="2A9D50E3" w14:textId="77777777" w:rsidR="006E7E15" w:rsidRDefault="00C1398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U</w:t>
                            </w:r>
                          </w:p>
                          <w:p w14:paraId="7034DAAC" w14:textId="77777777" w:rsidR="006E7E15" w:rsidRDefault="00C13986">
                            <w:pPr>
                              <w:pStyle w:val="Sumrio1"/>
                            </w:pPr>
                            <w:r>
                              <w:t>- GERA MEDIDAS SEGUNDO MODELO DE MÁQUINA DE ESTADOS PROPO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88E09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2ED8ED1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E8CAD7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7DE403" wp14:editId="6EA14C16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1590</wp:posOffset>
                      </wp:positionV>
                      <wp:extent cx="1552575" cy="533400"/>
                      <wp:effectExtent l="0" t="38100" r="47625" b="19050"/>
                      <wp:wrapNone/>
                      <wp:docPr id="1639255863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5337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ector de Seta Reta 4" o:spid="_x0000_s1026" o:spt="32" type="#_x0000_t32" style="position:absolute;left:0pt;flip:y;margin-left:183.85pt;margin-top:1.7pt;height:42pt;width:122.25pt;z-index:251713536;mso-width-relative:page;mso-height-relative:page;" filled="f" stroked="t" coordsize="21600,21600" o:gfxdata="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u9b09kAAAAIAQAADwAAAAAAAAABACAAAAAiAAAAZHJzL2Rv&#10;d25yZXYueG1sUEsBAhQAFAAAAAgAh07iQAabKdsAAgAA+QMAAA4AAAAAAAAAAQAgAAAAKAEAAGRy&#10;cy9lMm9Eb2MueG1sUEsFBgAAAAAGAAYAWQEAAJoFAAAAAA==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5E750EC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6184B6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F0D1B7" wp14:editId="7DAA3EB5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10490</wp:posOffset>
                      </wp:positionV>
                      <wp:extent cx="714375" cy="307975"/>
                      <wp:effectExtent l="0" t="0" r="0" b="0"/>
                      <wp:wrapNone/>
                      <wp:docPr id="2146020807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08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4DEC2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 xml:space="preserve">Medidas 99/1 ou 99/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0D1B7" id="_x0000_s1106" type="#_x0000_t202" style="position:absolute;left:0;text-align:left;margin-left:245.2pt;margin-top:8.7pt;width:56.25pt;height:2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" filled="f" stroked="f" strokeweight=".5pt">
                      <v:textbox>
                        <w:txbxContent>
                          <w:p w14:paraId="7974DEC2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 xml:space="preserve">Medidas 99/1 ou 99/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7348ECF" wp14:editId="065741CB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33350</wp:posOffset>
                      </wp:positionV>
                      <wp:extent cx="405130" cy="277495"/>
                      <wp:effectExtent l="0" t="0" r="13970" b="46355"/>
                      <wp:wrapNone/>
                      <wp:docPr id="203148231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301" cy="277661"/>
                                <a:chOff x="0" y="0"/>
                                <a:chExt cx="405677" cy="278183"/>
                              </a:xfrm>
                            </wpg:grpSpPr>
                            <wps:wsp>
                              <wps:cNvPr id="1809102996" name="Seta: Curva para a Direita 3"/>
                              <wps:cNvSpPr/>
                              <wps:spPr>
                                <a:xfrm>
                                  <a:off x="0" y="0"/>
                                  <a:ext cx="168249" cy="278183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234340" name="Seta: Curva para a Esquerda 4"/>
                              <wps:cNvSpPr/>
                              <wps:spPr>
                                <a:xfrm>
                                  <a:off x="222797" y="0"/>
                                  <a:ext cx="182880" cy="27813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Agrupar 5" o:spid="_x0000_s1026" o:spt="203" style="position:absolute;left:0pt;margin-left:219.15pt;margin-top:10.5pt;height:21.85pt;width:31.9pt;z-index:251715584;mso-width-relative:page;mso-height-relative:page;" coordsize="405677,278183" o:gfxdata="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NasjqHaAAAACQEAAA8AAAAAAAAAAQAgAAAAIgAAAGRycy9kb3ducmV2LnhtbFBLAQIUABQA&#10;AAAIAIdO4kC4S3mNRAMAANUJAAAOAAAAAAAAAAEAIAAAACkBAABkcnMvZTJvRG9jLnhtbFBLBQYA&#10;AAAABgAGAFkBAADfBgAAAAA=&#10;">
                      <o:lock v:ext="edit" aspectratio="f"/>
                      <v:shape id="Seta: Curva para a Direita 3" o:spid="_x0000_s1026" o:spt="102" type="#_x0000_t102" style="position:absolute;left:0;top:0;height:278183;width:168249;v-text-anchor:middle;" fillcolor="#4472C4 [3204]" filled="t" stroked="t" coordsize="21600,21600" o:gfxdata="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azIG/&#10;AAAA4wAAAA8AAAAAAAAAAQAgAAAAIgAAAGRycy9kb3ducmV2LnhtbFBLAQIUABQAAAAIAIdO4kAz&#10;LwWeOwAAADkAAAAQAAAAAAAAAAEAIAAAAA4BAABkcnMvc2hhcGV4bWwueG1sUEsFBgAAAAAGAAYA&#10;WwEAALgDAAAAAA==&#10;" adj="15068,19967,16200">
                        <v:fill on="t" focussize="0,0"/>
                        <v:stroke weight="1pt" color="#172C51 [3204]" miterlimit="8" joinstyle="miter"/>
                        <v:imagedata o:title=""/>
                        <o:lock v:ext="edit" aspectratio="f"/>
                      </v:shape>
                      <v:shape id="Seta: Curva para a Esquerda 4" o:spid="_x0000_s1026" o:spt="103" type="#_x0000_t103" style="position:absolute;left:222797;top:0;height:278130;width:182880;v-text-anchor:middle;" fillcolor="#4472C4 [3204]" filled="t" stroked="t" coordsize="21600,21600" o:gfxdata="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wU7&#10;+8EAAADgAAAADwAAAAAAAAABACAAAAAiAAAAZHJzL2Rvd25yZXYueG1sUEsBAhQAFAAAAAgAh07i&#10;QDMvBZ47AAAAOQAAABAAAAAAAAAAAQAgAAAAEAEAAGRycy9zaGFwZXhtbC54bWxQSwUGAAAAAAYA&#10;BgBbAQAAugMAAAAA&#10;" adj="14499,19825,5400">
                        <v:fill on="t" focussize="0,0"/>
                        <v:stroke weight="1pt" color="#172C51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14:paraId="1D113D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83AAC3" wp14:editId="423AE683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36525</wp:posOffset>
                      </wp:positionV>
                      <wp:extent cx="1522095" cy="424180"/>
                      <wp:effectExtent l="0" t="0" r="78105" b="71755"/>
                      <wp:wrapNone/>
                      <wp:docPr id="586440427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4238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ector de Seta Reta 4" o:spid="_x0000_s1026" o:spt="32" type="#_x0000_t32" style="position:absolute;left:0pt;margin-left:185.75pt;margin-top:10.75pt;height:33.4pt;width:119.85pt;z-index:251722752;mso-width-relative:page;mso-height-relative:page;" filled="f" stroked="t" coordsize="21600,21600" o:gfxdata="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XXM5dYAAAAJAQAADwAAAAAAAAABACAAAAAiAAAAZHJzL2Rvd25yZXYueG1s&#10;UEsBAhQAFAAAAAgAh07iQP4L4iD6AQAA7gMAAA4AAAAAAAAAAQAgAAAAJQEAAGRycy9lMm9Eb2Mu&#10;eG1sUEsFBgAAAAAGAAYAWQEAAJEFAAAAAA==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39705EC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6F153AF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AA0A1A" wp14:editId="5E527178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8575</wp:posOffset>
                      </wp:positionV>
                      <wp:extent cx="1971675" cy="752475"/>
                      <wp:effectExtent l="0" t="0" r="10160" b="28575"/>
                      <wp:wrapNone/>
                      <wp:docPr id="661064204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358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D3D9" w14:textId="77777777" w:rsidR="006E7E15" w:rsidRDefault="00C13986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ódulo 3 – Monitoramento visual e parametrização</w:t>
                                  </w:r>
                                </w:p>
                                <w:p w14:paraId="4BBF2178" w14:textId="77777777" w:rsidR="006E7E15" w:rsidRDefault="00C13986">
                                  <w:pPr>
                                    <w:pStyle w:val="Sumrio1"/>
                                  </w:pPr>
                                  <w:r>
                                    <w:t>- RECEBE DADOS E PLOTA</w:t>
                                  </w:r>
                                  <w:r>
                                    <w:br/>
                                    <w:t>- PERMITE AO USUARIO PARAMETRIZAR DADOS DO MU REMOTA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A0A1A" id="_x0000_s1107" type="#_x0000_t202" style="position:absolute;left:0;text-align:left;margin-left:305.95pt;margin-top:2.25pt;width:155.25pt;height:5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" fillcolor="#d8d8d8 [2732]" strokeweight=".5pt">
                      <v:textbox>
                        <w:txbxContent>
                          <w:p w14:paraId="7F8FD3D9" w14:textId="77777777" w:rsidR="006E7E15" w:rsidRDefault="00C1398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ódulo 3 – Monitoramento visual e parametrização</w:t>
                            </w:r>
                          </w:p>
                          <w:p w14:paraId="4BBF2178" w14:textId="77777777" w:rsidR="006E7E15" w:rsidRDefault="00C13986">
                            <w:pPr>
                              <w:pStyle w:val="Sumrio1"/>
                            </w:pPr>
                            <w:r>
                              <w:t>- RECEBE DADOS E PLOTA</w:t>
                            </w:r>
                            <w:r>
                              <w:br/>
                              <w:t>- PERMITE AO USUARIO PARAMETRIZAR DADOS DO MU REMOTA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4346C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EFBD08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D7E342" wp14:editId="44362C93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64770</wp:posOffset>
                      </wp:positionV>
                      <wp:extent cx="799465" cy="342900"/>
                      <wp:effectExtent l="0" t="0" r="0" b="0"/>
                      <wp:wrapNone/>
                      <wp:docPr id="1862445293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9562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53219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>Parametrização 100/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7E342" id="_x0000_s1108" type="#_x0000_t202" style="position:absolute;left:0;text-align:left;margin-left:198.85pt;margin-top:5.1pt;width:62.9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" filled="f" stroked="f" strokeweight=".5pt">
                      <v:textbox>
                        <w:txbxContent>
                          <w:p w14:paraId="3D653219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>Parametrização 100/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58D5D2" wp14:editId="040FD20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810</wp:posOffset>
                      </wp:positionV>
                      <wp:extent cx="1517650" cy="238125"/>
                      <wp:effectExtent l="38100" t="57150" r="25400" b="28575"/>
                      <wp:wrapNone/>
                      <wp:docPr id="177160078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765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360" o:spid="_x0000_s1026" o:spt="32" type="#_x0000_t32" style="position:absolute;left:0pt;flip:x y;margin-left:182.75pt;margin-top:0.3pt;height:18.75pt;width:119.5pt;z-index:251712512;mso-width-relative:page;mso-height-relative:page;" filled="f" stroked="t" coordsize="21600,21600" o:gfxdata="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YOiQS1AAAAAcBAAAPAAAAAAAAAAEAIAAAACIAAABkcnMvZG93bnJl&#10;di54bWxQSwECFAAUAAAACACHTuJAKqoZZwECAAAHBAAADgAAAAAAAAABACAAAAAjAQAAZHJzL2Uy&#10;b0RvYy54bWxQSwUGAAAAAAYABgBZAQAAlgUAAAAA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4D7B94D9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90A1F8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D296284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7B52071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3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ilustrando a ideia de como o front tem suas informações atualizadas dinamicamente</w:t>
            </w:r>
          </w:p>
        </w:tc>
      </w:tr>
    </w:tbl>
    <w:p w14:paraId="1D39FF17" w14:textId="77777777" w:rsidR="006E7E15" w:rsidRDefault="006E7E15">
      <w:pPr>
        <w:pStyle w:val="Ttulo2"/>
      </w:pPr>
    </w:p>
    <w:p w14:paraId="54FBD6B1" w14:textId="77777777" w:rsidR="006E7E15" w:rsidRDefault="00C13986">
      <w:pPr>
        <w:ind w:firstLine="567"/>
      </w:pPr>
      <w:r>
        <w:t>Como observado, o MU envia para a rede em regime de broadcasting o pacote 99/1 (quando ele não percebe nenhuma alteração na rede significativa) ou o 99/2 (quando ele percebe uma modificação nos parâmetros elétricos e envia as medidas mais rapidamente).</w:t>
      </w:r>
    </w:p>
    <w:p w14:paraId="5C682D20" w14:textId="77777777" w:rsidR="006E7E15" w:rsidRDefault="00C13986">
      <w:pPr>
        <w:ind w:firstLine="567"/>
        <w:jc w:val="both"/>
      </w:pPr>
      <w:r>
        <w:t xml:space="preserve">Também, o MU recebe informações de outras aplicações. Uma delas é pacote de controle (pacote 100/10) que pode ser enviado por outro módulo solicitando a ele alguma mudança no seu comportamento de envio de mensagens, como por exemplo um comando avisando que ele pode parar de enviar 99/2 porque o evento já foi reconhecido e não faz mais sentido enviar tantos pacotes para a rede. Uma segunda opção seria um pacote de parametrização onde outra aplicação daria a oportunidade de configurar os parâmetros do algoritmo (usando o pacote 100/11) do MU remotamente por um operador. </w:t>
      </w:r>
    </w:p>
    <w:p w14:paraId="239802E3" w14:textId="77777777" w:rsidR="006E7E15" w:rsidRDefault="00C13986">
      <w:pPr>
        <w:ind w:firstLine="567"/>
        <w:jc w:val="both"/>
      </w:pPr>
      <w:r>
        <w:t>Para entender melhor esta dinâmica, elas são tratadas individualmente com mais detalhes nas próximas subseções.</w:t>
      </w:r>
    </w:p>
    <w:p w14:paraId="19B38546" w14:textId="77777777" w:rsidR="006E7E15" w:rsidRDefault="00C13986">
      <w:pPr>
        <w:pStyle w:val="Ttulo2"/>
      </w:pPr>
      <w:r>
        <w:t>3.4 – Modelagem detalhada dos recursos</w:t>
      </w:r>
      <w:bookmarkEnd w:id="51"/>
    </w:p>
    <w:p w14:paraId="170C9ADC" w14:textId="77777777" w:rsidR="006E7E15" w:rsidRDefault="00C13986">
      <w:pPr>
        <w:pStyle w:val="Ttulo3"/>
      </w:pPr>
      <w:r>
        <w:t>3.4.1 – Envio de mensagens de medição</w:t>
      </w:r>
    </w:p>
    <w:p w14:paraId="599DA7E3" w14:textId="77777777" w:rsidR="006E7E15" w:rsidRDefault="00C13986">
      <w:pPr>
        <w:ind w:firstLine="567"/>
        <w:jc w:val="both"/>
      </w:pPr>
      <w:r>
        <w:t>A figura na sequência ilustra como deve ser o comportamento temporal da dinâmica de envio de pacotes de medidas elétricas do MU em dois diferentes cenários: (i) sem mudanças abruptas nas variáveis elétricas medidas e (</w:t>
      </w:r>
      <w:proofErr w:type="spellStart"/>
      <w:r>
        <w:t>ii</w:t>
      </w:r>
      <w:proofErr w:type="spellEnd"/>
      <w:r>
        <w:t>) com mudanças abrupta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103E91A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DF81573" wp14:editId="615BD99B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86995</wp:posOffset>
                      </wp:positionV>
                      <wp:extent cx="813435" cy="2888615"/>
                      <wp:effectExtent l="0" t="0" r="43815" b="64135"/>
                      <wp:wrapNone/>
                      <wp:docPr id="1707344487" name="Agrupar 1707344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2888615"/>
                                <a:chOff x="-1076745" y="-16"/>
                                <a:chExt cx="815029" cy="2889213"/>
                              </a:xfrm>
                            </wpg:grpSpPr>
                            <wps:wsp>
                              <wps:cNvPr id="1350135890" name="Caixa de Texto 1350135890"/>
                              <wps:cNvSpPr txBox="1"/>
                              <wps:spPr>
                                <a:xfrm>
                                  <a:off x="-1076745" y="-16"/>
                                  <a:ext cx="815029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C6A22B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23019934" name="Conector de Seta Reta 323019934"/>
                              <wps:cNvCnPr/>
                              <wps:spPr>
                                <a:xfrm flipH="1">
                                  <a:off x="-306695" y="262407"/>
                                  <a:ext cx="1830" cy="262678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F81573" id="Agrupar 1707344487" o:spid="_x0000_s1109" style="position:absolute;left:0;text-align:left;margin-left:37.25pt;margin-top:6.85pt;width:64.05pt;height:227.45pt;z-index:251707392;mso-position-horizontal-relative:text;mso-position-vertical-relative:text" coordorigin="-10767" coordsize="8150,2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">
                      <v:shape id="Caixa de Texto 1350135890" o:spid="_x0000_s1110" type="#_x0000_t202" style="position:absolute;left:-10767;width:815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" fillcolor="white [3201]" strokeweight=".5pt">
                        <v:textbox>
                          <w:txbxContent>
                            <w:p w14:paraId="1FC6A22B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</w:t>
                              </w:r>
                            </w:p>
                          </w:txbxContent>
                        </v:textbox>
                      </v:shape>
                      <v:shape id="Conector de Seta Reta 323019934" o:spid="_x0000_s1111" type="#_x0000_t32" style="position:absolute;left:-3066;top:2624;width:18;height:26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BB800D4" wp14:editId="7D047F9B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126365</wp:posOffset>
                      </wp:positionV>
                      <wp:extent cx="1441450" cy="2922270"/>
                      <wp:effectExtent l="0" t="0" r="25400" b="68580"/>
                      <wp:wrapNone/>
                      <wp:docPr id="452845981" name="Agrupar 452845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2922270"/>
                                <a:chOff x="-450988" y="0"/>
                                <a:chExt cx="1441989" cy="2924183"/>
                              </a:xfrm>
                            </wpg:grpSpPr>
                            <wps:wsp>
                              <wps:cNvPr id="426020079" name="Caixa de Texto 426020079"/>
                              <wps:cNvSpPr txBox="1"/>
                              <wps:spPr>
                                <a:xfrm>
                                  <a:off x="-450988" y="0"/>
                                  <a:ext cx="1441989" cy="228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EEFB54E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IED qualquer ou módulo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38004136" name="Conector de Seta Reta 1838004136"/>
                              <wps:cNvCnPr/>
                              <wps:spPr>
                                <a:xfrm flipH="1">
                                  <a:off x="25098" y="261482"/>
                                  <a:ext cx="51001" cy="266270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800D4" id="Agrupar 452845981" o:spid="_x0000_s1112" style="position:absolute;left:0;text-align:left;margin-left:341.6pt;margin-top:9.95pt;width:113.5pt;height:230.1pt;z-index:251706368;mso-position-horizontal-relative:text;mso-position-vertical-relative:text" coordorigin="-4509" coordsize="14419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">
                      <v:shape id="Caixa de Texto 426020079" o:spid="_x0000_s1113" type="#_x0000_t202" style="position:absolute;left:-4509;width:1441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" fillcolor="white [3201]" strokeweight=".5pt">
                        <v:textbox>
                          <w:txbxContent>
                            <w:p w14:paraId="3EEFB54E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ED qualquer ou módulo 2</w:t>
                              </w:r>
                            </w:p>
                          </w:txbxContent>
                        </v:textbox>
                      </v:shape>
                      <v:shape id="Conector de Seta Reta 1838004136" o:spid="_x0000_s1114" type="#_x0000_t32" style="position:absolute;left:250;top:2614;width:510;height:26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4B6558A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A05F29" wp14:editId="136F79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0495</wp:posOffset>
                      </wp:positionV>
                      <wp:extent cx="375920" cy="1033780"/>
                      <wp:effectExtent l="0" t="0" r="24765" b="14605"/>
                      <wp:wrapNone/>
                      <wp:docPr id="1024027336" name="Caixa de Texto 1024027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857" cy="1033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7FCA9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CENÁRIO: OPERAÇÃO EM CONDIÇÕES NORM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05F29" id="Caixa de Texto 1024027336" o:spid="_x0000_s1115" type="#_x0000_t202" style="position:absolute;left:0;text-align:left;margin-left:-3.35pt;margin-top:11.85pt;width:29.6pt;height:8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" fillcolor="#e2efd9 [665]" strokeweight=".5pt">
                      <v:textbox style="layout-flow:vertical;mso-layout-flow-alt:bottom-to-top">
                        <w:txbxContent>
                          <w:p w14:paraId="06E7FCA9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CENÁRIO: OPERAÇÃO EM CONDIÇÕES NORM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06DAFC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40BA0A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94A932" wp14:editId="002BB584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0</wp:posOffset>
                      </wp:positionV>
                      <wp:extent cx="762635" cy="2418080"/>
                      <wp:effectExtent l="0" t="0" r="0" b="1905"/>
                      <wp:wrapNone/>
                      <wp:docPr id="1956615720" name="Caixa de Texto 1956615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2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C5845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1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nvio de mensa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A932" id="Caixa de Texto 1956615720" o:spid="_x0000_s1116" type="#_x0000_t202" style="position:absolute;left:0;text-align:left;margin-left:30.65pt;margin-top:0;width:60.05pt;height:19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" fillcolor="#fff2cc [663]" stroked="f" strokeweight=".5pt">
                      <v:textbox>
                        <w:txbxContent>
                          <w:p w14:paraId="508C5845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1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vio de mensa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7DF2DF8" wp14:editId="37F35298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6510</wp:posOffset>
                      </wp:positionV>
                      <wp:extent cx="3607435" cy="349885"/>
                      <wp:effectExtent l="0" t="0" r="69215" b="0"/>
                      <wp:wrapNone/>
                      <wp:docPr id="779575400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1073377960" name="Conector de Seta Reta 1073377960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32981" name="Caixa de Texto 106932981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54B661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F2DF8" id="Group 156" o:spid="_x0000_s1117" style="position:absolute;left:0;text-align:left;margin-left:97.8pt;margin-top:1.3pt;width:284.05pt;height:27.55pt;z-index:251708416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">
                      <v:shape id="Conector de Seta Reta 1073377960" o:spid="_x0000_s1118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" strokecolor="black [3213]" strokeweight=".5pt">
                        <v:stroke endarrow="block" joinstyle="miter"/>
                      </v:shape>
                      <v:shape id="Caixa de Texto 106932981" o:spid="_x0000_s1119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" filled="f" stroked="f" strokeweight=".5pt">
                        <v:textbox>
                          <w:txbxContent>
                            <w:p w14:paraId="6A54B661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1E2B5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9715CD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B46EBC" wp14:editId="0108C9CA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45720</wp:posOffset>
                      </wp:positionV>
                      <wp:extent cx="1329690" cy="229870"/>
                      <wp:effectExtent l="0" t="0" r="0" b="0"/>
                      <wp:wrapNone/>
                      <wp:docPr id="619969398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526" cy="230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2262D" w14:textId="77777777" w:rsidR="006E7E15" w:rsidRDefault="00C1398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.. repete a cada 50ms ...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46EBC" id="Caixa de Texto 2" o:spid="_x0000_s1120" type="#_x0000_t202" style="position:absolute;left:0;text-align:left;margin-left:182.55pt;margin-top:3.6pt;width:104.7pt;height:1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" filled="f" stroked="f" strokeweight=".5pt">
                      <v:textbox>
                        <w:txbxContent>
                          <w:p w14:paraId="5642262D" w14:textId="77777777" w:rsidR="006E7E15" w:rsidRDefault="00C1398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.. repete a cada 50ms ...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3220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4931F34B" wp14:editId="1C4F64D5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34620</wp:posOffset>
                      </wp:positionV>
                      <wp:extent cx="3607435" cy="349885"/>
                      <wp:effectExtent l="0" t="0" r="69215" b="0"/>
                      <wp:wrapNone/>
                      <wp:docPr id="2050207369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432340453" name="Conector de Seta Reta 432340453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5622050" name="Caixa de Texto 1605622050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DF2D28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1F34B" id="_x0000_s1121" style="position:absolute;left:0;text-align:left;margin-left:99.15pt;margin-top:10.6pt;width:284.05pt;height:27.55pt;z-index:251723776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">
                      <v:shape id="Conector de Seta Reta 432340453" o:spid="_x0000_s1122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" strokecolor="black [3213]" strokeweight=".5pt">
                        <v:stroke endarrow="block" joinstyle="miter"/>
                      </v:shape>
                      <v:shape id="Caixa de Texto 1605622050" o:spid="_x0000_s1123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" filled="f" stroked="f" strokeweight=".5pt">
                        <v:textbox>
                          <w:txbxContent>
                            <w:p w14:paraId="46DF2D28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C7D45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79E92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0958386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DC037D" wp14:editId="0F7EB086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18110</wp:posOffset>
                      </wp:positionV>
                      <wp:extent cx="6019165" cy="26670"/>
                      <wp:effectExtent l="0" t="0" r="19685" b="30480"/>
                      <wp:wrapNone/>
                      <wp:docPr id="1434046085" name="Conector reto 1434046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165" cy="2667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Conector reto 1434046085" o:spid="_x0000_s1026" o:spt="20" style="position:absolute;left:0pt;margin-left:-13pt;margin-top:9.3pt;height:2.1pt;width:473.95pt;z-index:251710464;mso-width-relative:page;mso-height-relative:page;" filled="f" stroked="t" coordsize="21600,21600" o:gfxdata="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E6ji32AAAAAkBAAAPAAAAAAAAAAEAIAAAACIAAABkcnMvZG93bnJldi54bWxQSwECFAAUAAAA&#10;CACHTuJAuJww7O4BAADmAwAADgAAAAAAAAABACAAAAAnAQAAZHJzL2Uyb0RvYy54bWxQSwUGAAAA&#10;AAYABgBZAQAAhwUAAAAA&#10;">
                      <v:fill on="f" focussize="0,0"/>
                      <v:stroke color="#A6A6A6 [2092]" miterlimit="8" joinstyle="miter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1878A76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46BD8E" wp14:editId="56E29EE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3020</wp:posOffset>
                      </wp:positionV>
                      <wp:extent cx="375285" cy="1447165"/>
                      <wp:effectExtent l="0" t="0" r="24765" b="19685"/>
                      <wp:wrapNone/>
                      <wp:docPr id="978260353" name="Caixa de Texto 978260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1447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ED2E8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CENÁRIO: OPERAÇÃO COM GRANDE MUDANÇA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6BD8E" id="Caixa de Texto 978260353" o:spid="_x0000_s1124" type="#_x0000_t202" style="position:absolute;left:0;text-align:left;margin-left:-3.35pt;margin-top:2.6pt;width:29.55pt;height:11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" fillcolor="#e2efd9 [665]" strokeweight=".5pt">
                      <v:textbox style="layout-flow:vertical;mso-layout-flow-alt:bottom-to-top">
                        <w:txbxContent>
                          <w:p w14:paraId="3A2ED2E8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CENÁRIO: OPERAÇÃO COM GRANDE MUDANÇA V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F67468" wp14:editId="5FDCA2FB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33020</wp:posOffset>
                      </wp:positionV>
                      <wp:extent cx="835660" cy="1374140"/>
                      <wp:effectExtent l="0" t="0" r="2540" b="0"/>
                      <wp:wrapNone/>
                      <wp:docPr id="1585138958" name="Caixa de Texto 1585138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863" cy="1374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B372C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2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dentificador cur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67468" id="Caixa de Texto 1585138958" o:spid="_x0000_s1125" type="#_x0000_t202" style="position:absolute;left:0;text-align:left;margin-left:386.65pt;margin-top:2.6pt;width:65.8pt;height:10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" fillcolor="#fff2cc [663]" stroked="f" strokeweight=".5pt">
                      <v:textbox>
                        <w:txbxContent>
                          <w:p w14:paraId="7B4B372C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2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dentificador cu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E6551EC" wp14:editId="0004A34E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2385</wp:posOffset>
                      </wp:positionV>
                      <wp:extent cx="3607435" cy="349885"/>
                      <wp:effectExtent l="0" t="0" r="69215" b="0"/>
                      <wp:wrapNone/>
                      <wp:docPr id="1013623099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648842370" name="Conector de Seta Reta 648842370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6999657" name="Caixa de Texto 646999657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C873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2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551EC" id="_x0000_s1126" style="position:absolute;left:0;text-align:left;margin-left:98.9pt;margin-top:2.55pt;width:284.05pt;height:27.55pt;z-index:251725824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">
                      <v:shape id="Conector de Seta Reta 648842370" o:spid="_x0000_s1127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" strokecolor="black [3213]" strokeweight=".5pt">
                        <v:stroke endarrow="block" joinstyle="miter"/>
                      </v:shape>
                      <v:shape id="Caixa de Texto 646999657" o:spid="_x0000_s1128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" filled="f" stroked="f" strokeweight=".5pt">
                        <v:textbox>
                          <w:txbxContent>
                            <w:p w14:paraId="35CAC873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2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BAE80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0864CEB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F98F46" wp14:editId="1CFA4328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6985</wp:posOffset>
                      </wp:positionV>
                      <wp:extent cx="2485390" cy="229870"/>
                      <wp:effectExtent l="0" t="0" r="0" b="0"/>
                      <wp:wrapNone/>
                      <wp:docPr id="346180896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148" cy="230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2B5FC" w14:textId="77777777" w:rsidR="006E7E15" w:rsidRDefault="00C1398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.. repete a cada 1ms com taxas incrementais tempo ...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98F46" id="_x0000_s1129" type="#_x0000_t202" style="position:absolute;left:0;text-align:left;margin-left:130.85pt;margin-top:.55pt;width:195.7pt;height:1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" filled="f" stroked="f" strokeweight=".5pt">
                      <v:textbox>
                        <w:txbxContent>
                          <w:p w14:paraId="1212B5FC" w14:textId="77777777" w:rsidR="006E7E15" w:rsidRDefault="00C1398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.. repete a cada 1ms com taxas incrementais tempo ...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BA28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7EF04E3" wp14:editId="379B4A83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47625</wp:posOffset>
                      </wp:positionV>
                      <wp:extent cx="3607435" cy="349885"/>
                      <wp:effectExtent l="0" t="0" r="69215" b="0"/>
                      <wp:wrapNone/>
                      <wp:docPr id="1217213083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380016171" name="Conector de Seta Reta 380016171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9113033" name="Caixa de Texto 1459113033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1327B5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2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F04E3" id="_x0000_s1130" style="position:absolute;left:0;text-align:left;margin-left:97.75pt;margin-top:3.75pt;width:284.05pt;height:27.55pt;z-index:251727872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">
                      <v:shape id="Conector de Seta Reta 380016171" o:spid="_x0000_s1131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" strokecolor="black [3213]" strokeweight=".5pt">
                        <v:stroke endarrow="block" joinstyle="miter"/>
                      </v:shape>
                      <v:shape id="Caixa de Texto 1459113033" o:spid="_x0000_s1132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" filled="f" stroked="f" strokeweight=".5pt">
                        <v:textbox>
                          <w:txbxContent>
                            <w:p w14:paraId="061327B5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2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767FD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913257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B865975" wp14:editId="4C22BD7D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52705</wp:posOffset>
                      </wp:positionV>
                      <wp:extent cx="3721100" cy="349250"/>
                      <wp:effectExtent l="38100" t="0" r="0" b="0"/>
                      <wp:wrapNone/>
                      <wp:docPr id="369456489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0" cy="349250"/>
                                <a:chOff x="1779361" y="-1397846"/>
                                <a:chExt cx="3723109" cy="350891"/>
                              </a:xfrm>
                            </wpg:grpSpPr>
                            <wps:wsp>
                              <wps:cNvPr id="508713758" name="Conector de Seta Reta 508713758"/>
                              <wps:cNvCnPr/>
                              <wps:spPr>
                                <a:xfrm flipH="1">
                                  <a:off x="1779361" y="-1301887"/>
                                  <a:ext cx="3558876" cy="1407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460897" name="Caixa de Texto 132460897"/>
                              <wps:cNvSpPr txBox="1"/>
                              <wps:spPr>
                                <a:xfrm>
                                  <a:off x="3210564" y="-1397846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BA05C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100/1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65975" id="_x0000_s1133" style="position:absolute;left:0;text-align:left;margin-left:99.1pt;margin-top:4.15pt;width:293pt;height:27.5pt;z-index:251729920;mso-position-horizontal-relative:text;mso-position-vertical-relative:text" coordorigin="17793,-13978" coordsize="3723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">
                      <v:shape id="Conector de Seta Reta 508713758" o:spid="_x0000_s1134" type="#_x0000_t32" style="position:absolute;left:17793;top:-13018;width:35589;height:1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" strokecolor="black [3213]" strokeweight=".5pt">
                        <v:stroke endarrow="block" joinstyle="miter"/>
                      </v:shape>
                      <v:shape id="Caixa de Texto 132460897" o:spid="_x0000_s1135" type="#_x0000_t202" style="position:absolute;left:32105;top:-13978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" filled="f" stroked="f" strokeweight=".5pt">
                        <v:textbox>
                          <w:txbxContent>
                            <w:p w14:paraId="64FBA05C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100/10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8FF45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39E298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BCC3209" wp14:editId="13A8640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1430</wp:posOffset>
                      </wp:positionV>
                      <wp:extent cx="3607435" cy="349885"/>
                      <wp:effectExtent l="0" t="0" r="69215" b="0"/>
                      <wp:wrapNone/>
                      <wp:docPr id="171664261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45645503" name="Conector de Seta Reta 45645503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8667569" name="Caixa de Texto 1408667569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B01DE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CC3209" id="_x0000_s1136" style="position:absolute;left:0;text-align:left;margin-left:97.75pt;margin-top:.9pt;width:284.05pt;height:27.55pt;z-index:251730944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">
                      <v:shape id="Conector de Seta Reta 45645503" o:spid="_x0000_s1137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" strokecolor="black [3213]" strokeweight=".5pt">
                        <v:stroke endarrow="block" joinstyle="miter"/>
                      </v:shape>
                      <v:shape id="Caixa de Texto 1408667569" o:spid="_x0000_s1138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" filled="f" stroked="f" strokeweight=".5pt">
                        <v:textbox>
                          <w:txbxContent>
                            <w:p w14:paraId="5AEB01DE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5AB7A5A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114105" wp14:editId="36F841AC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61595</wp:posOffset>
                      </wp:positionV>
                      <wp:extent cx="1329690" cy="229870"/>
                      <wp:effectExtent l="0" t="0" r="0" b="0"/>
                      <wp:wrapNone/>
                      <wp:docPr id="461945040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526" cy="230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C70F5" w14:textId="77777777" w:rsidR="006E7E15" w:rsidRDefault="00C1398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.. repete a cada 50ms ...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14105" id="_x0000_s1139" type="#_x0000_t202" style="position:absolute;left:0;text-align:left;margin-left:178.4pt;margin-top:4.85pt;width:104.7pt;height:1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" filled="f" stroked="f" strokeweight=".5pt">
                      <v:textbox>
                        <w:txbxContent>
                          <w:p w14:paraId="758C70F5" w14:textId="77777777" w:rsidR="006E7E15" w:rsidRDefault="00C1398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.. repete a cada 50ms ...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1C0E3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2D19769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4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4DFEAF86" w14:textId="77777777" w:rsidR="006E7E15" w:rsidRDefault="00C13986">
      <w:r>
        <w:t>Com base no diagrama mostrado na figura anterior, descreve-se agora o comportamento dos principais eventos identificados.</w:t>
      </w:r>
    </w:p>
    <w:p w14:paraId="3EA097C6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1: </w:t>
      </w:r>
      <w:r>
        <w:rPr>
          <w:rFonts w:asciiTheme="majorHAnsi" w:hAnsiTheme="majorHAnsi" w:cstheme="majorHAnsi"/>
          <w:i/>
          <w:iCs/>
          <w:sz w:val="18"/>
          <w:szCs w:val="18"/>
        </w:rPr>
        <w:t>Algoritmos equivalentes aos eventos vistos na Figura 3.4.1.1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E7E15" w14:paraId="44A7B76B" w14:textId="77777777">
        <w:tc>
          <w:tcPr>
            <w:tcW w:w="1555" w:type="dxa"/>
            <w:shd w:val="clear" w:color="auto" w:fill="BDD6EE" w:themeFill="accent5" w:themeFillTint="66"/>
          </w:tcPr>
          <w:p w14:paraId="31EB569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Evento/Ação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2C6548D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Algoritmo</w:t>
            </w:r>
          </w:p>
        </w:tc>
      </w:tr>
      <w:tr w:rsidR="006E7E15" w14:paraId="5E3DB1B4" w14:textId="77777777">
        <w:tc>
          <w:tcPr>
            <w:tcW w:w="1555" w:type="dxa"/>
            <w:vAlign w:val="center"/>
          </w:tcPr>
          <w:p w14:paraId="71346BD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lastRenderedPageBreak/>
              <w:t>Evento 1</w:t>
            </w:r>
          </w:p>
          <w:p w14:paraId="031B285A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color w:val="000000" w:themeColor="text1"/>
                <w:lang w:bidi="ar-SA"/>
              </w:rPr>
              <w:t>(envio de mensagens)</w:t>
            </w:r>
          </w:p>
        </w:tc>
        <w:tc>
          <w:tcPr>
            <w:tcW w:w="8221" w:type="dxa"/>
          </w:tcPr>
          <w:p w14:paraId="43E7AC2F" w14:textId="77777777" w:rsidR="006E7E15" w:rsidRDefault="00C1398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  <w:t xml:space="preserve">Este evento deve implementar a máquina de estado mostrada na figura 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  <w:t>Figura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  <w:t xml:space="preserve"> 2.4.2.1. Algoritmo básico:</w:t>
            </w:r>
          </w:p>
          <w:p w14:paraId="29C5565A" w14:textId="77777777" w:rsidR="006E7E15" w:rsidRDefault="006E7E15">
            <w:pPr>
              <w:spacing w:after="0" w:line="240" w:lineRule="auto"/>
              <w:rPr>
                <w:color w:val="000000" w:themeColor="text1"/>
                <w:sz w:val="18"/>
                <w:szCs w:val="18"/>
                <w:lang w:bidi="ar-SA"/>
              </w:rPr>
            </w:pPr>
          </w:p>
          <w:p w14:paraId="128E8BEC" w14:textId="77777777" w:rsidR="006E7E15" w:rsidRDefault="00C13986">
            <w:pPr>
              <w:pStyle w:val="PargrafodaLista"/>
              <w:numPr>
                <w:ilvl w:val="0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Switch(</w:t>
            </w:r>
            <w:proofErr w:type="spellStart"/>
            <w:proofErr w:type="gramEnd"/>
            <w:r>
              <w:rPr>
                <w:color w:val="000000" w:themeColor="text1"/>
                <w:sz w:val="18"/>
                <w:szCs w:val="18"/>
              </w:rPr>
              <w:t>MáquinaEstadoMU.Estad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) </w:t>
            </w:r>
          </w:p>
          <w:p w14:paraId="019A8C51" w14:textId="77777777" w:rsidR="006E7E15" w:rsidRDefault="00C13986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e Estado.E1:</w:t>
            </w:r>
          </w:p>
          <w:p w14:paraId="2105C004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lementar aqui os comandos vistos no estado E1 da Figura 2.4.2.1</w:t>
            </w:r>
          </w:p>
          <w:p w14:paraId="74A422F5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MáquinaEstadoMU.Estad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= Estado.E2 (ou outro?)</w:t>
            </w:r>
          </w:p>
          <w:p w14:paraId="57DDFD9D" w14:textId="77777777" w:rsidR="006E7E15" w:rsidRDefault="00C13986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e Estado.E2:</w:t>
            </w:r>
          </w:p>
          <w:p w14:paraId="7A5741C7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lementar aqui os comandos vistos no estado E1 da Figura 2.4.2.1</w:t>
            </w:r>
          </w:p>
          <w:p w14:paraId="00837605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MáquinaEstadoMU.Estad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= Estado.E3 (ou outro?)</w:t>
            </w:r>
          </w:p>
          <w:p w14:paraId="4E5341B5" w14:textId="77777777" w:rsidR="006E7E15" w:rsidRDefault="00C13986">
            <w:pPr>
              <w:spacing w:after="0" w:line="240" w:lineRule="auto"/>
              <w:ind w:left="1980"/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  <w:t>....</w:t>
            </w:r>
          </w:p>
          <w:p w14:paraId="6B0C96D1" w14:textId="77777777" w:rsidR="006E7E15" w:rsidRDefault="00C13986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e Estado.E3:</w:t>
            </w:r>
          </w:p>
          <w:p w14:paraId="5D02C1F7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lementar aqui os comandos vistos no estado E1 da Figura 2.4.2.1</w:t>
            </w:r>
          </w:p>
          <w:p w14:paraId="4DD80C41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MáquinaEstadoMU.Estado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= Estado.E1 (ou outro?)</w:t>
            </w:r>
          </w:p>
          <w:p w14:paraId="745AE630" w14:textId="77777777" w:rsidR="006E7E15" w:rsidRDefault="006E7E15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FD72060" w14:textId="77777777" w:rsidR="006E7E15" w:rsidRDefault="006E7E15"/>
    <w:p w14:paraId="7B0208D8" w14:textId="77777777" w:rsidR="006E7E15" w:rsidRDefault="00C13986">
      <w:r>
        <w:t>Já o formato do pacote de dados é mostrado na sequência.</w:t>
      </w:r>
    </w:p>
    <w:p w14:paraId="181A3DFB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2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2E21EE85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>
        <w:tc>
          <w:tcPr>
            <w:tcW w:w="1720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2A2AE00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>
        <w:tc>
          <w:tcPr>
            <w:tcW w:w="1720" w:type="dxa"/>
            <w:vAlign w:val="center"/>
          </w:tcPr>
          <w:p w14:paraId="3C11355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  <w:proofErr w:type="spellEnd"/>
          </w:p>
        </w:tc>
        <w:tc>
          <w:tcPr>
            <w:tcW w:w="1405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4FCFFA63" w14:textId="77777777">
        <w:tc>
          <w:tcPr>
            <w:tcW w:w="1720" w:type="dxa"/>
            <w:vAlign w:val="center"/>
          </w:tcPr>
          <w:p w14:paraId="3EC242D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  <w:proofErr w:type="spellEnd"/>
          </w:p>
        </w:tc>
        <w:tc>
          <w:tcPr>
            <w:tcW w:w="1405" w:type="dxa"/>
            <w:vAlign w:val="center"/>
          </w:tcPr>
          <w:p w14:paraId="3D8A23F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(opcional)</w:t>
            </w:r>
          </w:p>
        </w:tc>
        <w:tc>
          <w:tcPr>
            <w:tcW w:w="6651" w:type="dxa"/>
          </w:tcPr>
          <w:p w14:paraId="7792A4F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352E44E2" w14:textId="77777777">
        <w:tc>
          <w:tcPr>
            <w:tcW w:w="1720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  <w:proofErr w:type="spellEnd"/>
          </w:p>
        </w:tc>
        <w:tc>
          <w:tcPr>
            <w:tcW w:w="1405" w:type="dxa"/>
            <w:vAlign w:val="center"/>
          </w:tcPr>
          <w:p w14:paraId="4EBDAEBA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eito</w:t>
            </w:r>
            <w:proofErr w:type="spellEnd"/>
          </w:p>
        </w:tc>
        <w:tc>
          <w:tcPr>
            <w:tcW w:w="6651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>
        <w:tc>
          <w:tcPr>
            <w:tcW w:w="1720" w:type="dxa"/>
            <w:vAlign w:val="center"/>
          </w:tcPr>
          <w:p w14:paraId="4B1563B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impeStamping</w:t>
            </w:r>
            <w:proofErr w:type="spellEnd"/>
          </w:p>
        </w:tc>
        <w:tc>
          <w:tcPr>
            <w:tcW w:w="1405" w:type="dxa"/>
            <w:vAlign w:val="center"/>
          </w:tcPr>
          <w:p w14:paraId="0E9E9C7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UMC</w:t>
            </w:r>
          </w:p>
        </w:tc>
        <w:tc>
          <w:tcPr>
            <w:tcW w:w="6651" w:type="dxa"/>
          </w:tcPr>
          <w:p w14:paraId="75E4BA1F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e hora em que foi gerado o pacote</w:t>
            </w:r>
          </w:p>
        </w:tc>
      </w:tr>
      <w:tr w:rsidR="006E7E15" w14:paraId="765DBA09" w14:textId="77777777">
        <w:tc>
          <w:tcPr>
            <w:tcW w:w="1720" w:type="dxa"/>
            <w:vAlign w:val="center"/>
          </w:tcPr>
          <w:p w14:paraId="40C2DB0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reqEnvioMS</w:t>
            </w:r>
            <w:proofErr w:type="spellEnd"/>
          </w:p>
        </w:tc>
        <w:tc>
          <w:tcPr>
            <w:tcW w:w="1405" w:type="dxa"/>
            <w:vAlign w:val="center"/>
          </w:tcPr>
          <w:p w14:paraId="0E58DF2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0275A59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Taxa de aquisição e intervalo de tempo em que foram coletas as medidas e calculada a </w:t>
            </w:r>
            <w:proofErr w:type="spellStart"/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a</w:t>
            </w:r>
            <w:proofErr w:type="spellEnd"/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.</w:t>
            </w:r>
          </w:p>
        </w:tc>
      </w:tr>
      <w:tr w:rsidR="006E7E15" w14:paraId="78310C30" w14:textId="77777777">
        <w:tc>
          <w:tcPr>
            <w:tcW w:w="1720" w:type="dxa"/>
            <w:vAlign w:val="center"/>
          </w:tcPr>
          <w:p w14:paraId="04B6EFF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05" w:type="dxa"/>
            <w:vAlign w:val="center"/>
          </w:tcPr>
          <w:p w14:paraId="7920E1DE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Eletricas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] </w:t>
            </w:r>
          </w:p>
          <w:p w14:paraId="7D860D9C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    </w:t>
            </w:r>
          </w:p>
        </w:tc>
        <w:tc>
          <w:tcPr>
            <w:tcW w:w="6651" w:type="dxa"/>
          </w:tcPr>
          <w:p w14:paraId="1AC52591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Contem</w:t>
            </w:r>
            <w:proofErr w:type="spellEnd"/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um 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array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com objetos do tipo “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Eletricas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” 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médias</w:t>
            </w: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que tem o seguinte formato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7"/>
              <w:gridCol w:w="1137"/>
            </w:tblGrid>
            <w:tr w:rsidR="006E7E15" w14:paraId="1CA50680" w14:textId="77777777">
              <w:trPr>
                <w:jc w:val="center"/>
              </w:trPr>
              <w:tc>
                <w:tcPr>
                  <w:tcW w:w="1137" w:type="dxa"/>
                </w:tcPr>
                <w:p w14:paraId="183EE3F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ase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3FBBA490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String (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,B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,C,N)</w:t>
                  </w:r>
                </w:p>
              </w:tc>
            </w:tr>
            <w:tr w:rsidR="006E7E15" w14:paraId="2883EA20" w14:textId="77777777">
              <w:trPr>
                <w:jc w:val="center"/>
              </w:trPr>
              <w:tc>
                <w:tcPr>
                  <w:tcW w:w="1137" w:type="dxa"/>
                </w:tcPr>
                <w:p w14:paraId="01F71C58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tensao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0070628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54CCA2FD" w14:textId="77777777">
              <w:trPr>
                <w:jc w:val="center"/>
              </w:trPr>
              <w:tc>
                <w:tcPr>
                  <w:tcW w:w="1137" w:type="dxa"/>
                </w:tcPr>
                <w:p w14:paraId="67B9A3EF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corrente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57D300A5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1CFBF7AC" w14:textId="77777777">
              <w:trPr>
                <w:jc w:val="center"/>
              </w:trPr>
              <w:tc>
                <w:tcPr>
                  <w:tcW w:w="1137" w:type="dxa"/>
                </w:tcPr>
                <w:p w14:paraId="4995B71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trike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ngTensao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F9D34B7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6C3C5621" w14:textId="77777777">
              <w:trPr>
                <w:jc w:val="center"/>
              </w:trPr>
              <w:tc>
                <w:tcPr>
                  <w:tcW w:w="1137" w:type="dxa"/>
                </w:tcPr>
                <w:p w14:paraId="095934E4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ApaVA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3E4EB32B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34A741B6" w14:textId="77777777">
              <w:trPr>
                <w:jc w:val="center"/>
              </w:trPr>
              <w:tc>
                <w:tcPr>
                  <w:tcW w:w="1137" w:type="dxa"/>
                </w:tcPr>
                <w:p w14:paraId="61C1243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tVAr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4996AE3D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359E94B5" w14:textId="77777777">
              <w:trPr>
                <w:jc w:val="center"/>
              </w:trPr>
              <w:tc>
                <w:tcPr>
                  <w:tcW w:w="1137" w:type="dxa"/>
                </w:tcPr>
                <w:p w14:paraId="0F90BE02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lW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3ED612D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2A3C7883" w14:textId="77777777">
              <w:trPr>
                <w:jc w:val="center"/>
              </w:trPr>
              <w:tc>
                <w:tcPr>
                  <w:tcW w:w="1137" w:type="dxa"/>
                </w:tcPr>
                <w:p w14:paraId="1FBBB73A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atorP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7F70ECE1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08C1E3D4" w14:textId="77777777">
              <w:trPr>
                <w:jc w:val="center"/>
              </w:trPr>
              <w:tc>
                <w:tcPr>
                  <w:tcW w:w="1137" w:type="dxa"/>
                </w:tcPr>
                <w:p w14:paraId="6CE80E55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req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1D7ABD6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</w:tbl>
          <w:p w14:paraId="114DFEB4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  <w:t xml:space="preserve">     </w:t>
            </w:r>
          </w:p>
        </w:tc>
      </w:tr>
    </w:tbl>
    <w:p w14:paraId="0CAD949D" w14:textId="77777777" w:rsidR="006E7E15" w:rsidRDefault="006E7E15">
      <w:pPr>
        <w:rPr>
          <w:lang w:val="en-US"/>
        </w:rPr>
      </w:pPr>
    </w:p>
    <w:p w14:paraId="7A2AF238" w14:textId="77777777" w:rsidR="006E7E15" w:rsidRDefault="00C13986">
      <w:r>
        <w:t xml:space="preserve">E nas ocasiões </w:t>
      </w:r>
      <w:proofErr w:type="gramStart"/>
      <w:r>
        <w:t>onde</w:t>
      </w:r>
      <w:proofErr w:type="gramEnd"/>
      <w:r>
        <w:t xml:space="preserve"> acontecem grandes variações, gera-se no lugar do 99/1 o pacote 99/2 que tem mais informações e deve ter mais prioridade na rede.</w:t>
      </w:r>
    </w:p>
    <w:p w14:paraId="5C9B4E78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3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99/2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F318C07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4D1E42CF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1CF5EA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2137A7EA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4B22869" w14:textId="77777777">
        <w:tc>
          <w:tcPr>
            <w:tcW w:w="1720" w:type="dxa"/>
            <w:vAlign w:val="center"/>
          </w:tcPr>
          <w:p w14:paraId="5AD5E87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5B4339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2</w:t>
            </w:r>
          </w:p>
        </w:tc>
        <w:tc>
          <w:tcPr>
            <w:tcW w:w="6651" w:type="dxa"/>
          </w:tcPr>
          <w:p w14:paraId="3D078626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urgentes com grande variação</w:t>
            </w:r>
          </w:p>
        </w:tc>
      </w:tr>
      <w:tr w:rsidR="006E7E15" w14:paraId="15A5428A" w14:textId="77777777">
        <w:tc>
          <w:tcPr>
            <w:tcW w:w="1720" w:type="dxa"/>
            <w:vAlign w:val="center"/>
          </w:tcPr>
          <w:p w14:paraId="21C51E5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  <w:proofErr w:type="spellEnd"/>
          </w:p>
        </w:tc>
        <w:tc>
          <w:tcPr>
            <w:tcW w:w="1405" w:type="dxa"/>
            <w:vAlign w:val="center"/>
          </w:tcPr>
          <w:p w14:paraId="222A7D9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53203530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44ADA790" w14:textId="77777777">
        <w:tc>
          <w:tcPr>
            <w:tcW w:w="1720" w:type="dxa"/>
            <w:vAlign w:val="center"/>
          </w:tcPr>
          <w:p w14:paraId="7FF6624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  <w:proofErr w:type="spellEnd"/>
          </w:p>
        </w:tc>
        <w:tc>
          <w:tcPr>
            <w:tcW w:w="1405" w:type="dxa"/>
            <w:vAlign w:val="center"/>
          </w:tcPr>
          <w:p w14:paraId="2A2515D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(opcional)</w:t>
            </w:r>
          </w:p>
        </w:tc>
        <w:tc>
          <w:tcPr>
            <w:tcW w:w="6651" w:type="dxa"/>
          </w:tcPr>
          <w:p w14:paraId="6BC376B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10DCD6AD" w14:textId="77777777">
        <w:tc>
          <w:tcPr>
            <w:tcW w:w="1720" w:type="dxa"/>
            <w:vAlign w:val="center"/>
          </w:tcPr>
          <w:p w14:paraId="550226F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  <w:proofErr w:type="spellEnd"/>
          </w:p>
        </w:tc>
        <w:tc>
          <w:tcPr>
            <w:tcW w:w="1405" w:type="dxa"/>
            <w:vAlign w:val="center"/>
          </w:tcPr>
          <w:p w14:paraId="4E9CA70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eito</w:t>
            </w:r>
            <w:proofErr w:type="spellEnd"/>
          </w:p>
        </w:tc>
        <w:tc>
          <w:tcPr>
            <w:tcW w:w="6651" w:type="dxa"/>
          </w:tcPr>
          <w:p w14:paraId="6AC13360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3EA3A776" w14:textId="77777777">
        <w:tc>
          <w:tcPr>
            <w:tcW w:w="1720" w:type="dxa"/>
            <w:vAlign w:val="center"/>
          </w:tcPr>
          <w:p w14:paraId="0324547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impeStamping</w:t>
            </w:r>
            <w:proofErr w:type="spellEnd"/>
          </w:p>
        </w:tc>
        <w:tc>
          <w:tcPr>
            <w:tcW w:w="1405" w:type="dxa"/>
            <w:vAlign w:val="center"/>
          </w:tcPr>
          <w:p w14:paraId="23C7F8E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UMC</w:t>
            </w:r>
          </w:p>
        </w:tc>
        <w:tc>
          <w:tcPr>
            <w:tcW w:w="6651" w:type="dxa"/>
          </w:tcPr>
          <w:p w14:paraId="49A4497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e hora em que foi gerado o pacote</w:t>
            </w:r>
          </w:p>
        </w:tc>
      </w:tr>
      <w:tr w:rsidR="006E7E15" w14:paraId="3C0DAEE5" w14:textId="77777777">
        <w:tc>
          <w:tcPr>
            <w:tcW w:w="1720" w:type="dxa"/>
            <w:vAlign w:val="center"/>
          </w:tcPr>
          <w:p w14:paraId="275C210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05" w:type="dxa"/>
            <w:vAlign w:val="center"/>
          </w:tcPr>
          <w:p w14:paraId="146CB8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Eletricas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] </w:t>
            </w:r>
          </w:p>
          <w:p w14:paraId="29F3C837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    </w:t>
            </w:r>
          </w:p>
        </w:tc>
        <w:tc>
          <w:tcPr>
            <w:tcW w:w="6651" w:type="dxa"/>
          </w:tcPr>
          <w:p w14:paraId="0854A3A6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Contem</w:t>
            </w:r>
            <w:proofErr w:type="spellEnd"/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um 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array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com objetos do tipo “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Eletricas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” 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instantâneas</w:t>
            </w: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que tem o seguinte formato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7"/>
              <w:gridCol w:w="1137"/>
            </w:tblGrid>
            <w:tr w:rsidR="006E7E15" w14:paraId="4FB13E76" w14:textId="77777777">
              <w:trPr>
                <w:jc w:val="center"/>
              </w:trPr>
              <w:tc>
                <w:tcPr>
                  <w:tcW w:w="1137" w:type="dxa"/>
                </w:tcPr>
                <w:p w14:paraId="3216DD97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ase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323FABD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String (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,B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,C,N)</w:t>
                  </w:r>
                </w:p>
              </w:tc>
            </w:tr>
            <w:tr w:rsidR="006E7E15" w14:paraId="119429AE" w14:textId="77777777">
              <w:trPr>
                <w:jc w:val="center"/>
              </w:trPr>
              <w:tc>
                <w:tcPr>
                  <w:tcW w:w="1137" w:type="dxa"/>
                </w:tcPr>
                <w:p w14:paraId="5DB61466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tensao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2D397D99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44165B89" w14:textId="77777777">
              <w:trPr>
                <w:jc w:val="center"/>
              </w:trPr>
              <w:tc>
                <w:tcPr>
                  <w:tcW w:w="1137" w:type="dxa"/>
                </w:tcPr>
                <w:p w14:paraId="7C0FBC8B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corrente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2C11384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4432BD64" w14:textId="77777777">
              <w:trPr>
                <w:jc w:val="center"/>
              </w:trPr>
              <w:tc>
                <w:tcPr>
                  <w:tcW w:w="1137" w:type="dxa"/>
                </w:tcPr>
                <w:p w14:paraId="28C27389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trike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ngTensao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46D7144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048F3D10" w14:textId="77777777">
              <w:trPr>
                <w:jc w:val="center"/>
              </w:trPr>
              <w:tc>
                <w:tcPr>
                  <w:tcW w:w="1137" w:type="dxa"/>
                </w:tcPr>
                <w:p w14:paraId="699882FC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ApaVA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1AE5FFB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6386980A" w14:textId="77777777">
              <w:trPr>
                <w:jc w:val="center"/>
              </w:trPr>
              <w:tc>
                <w:tcPr>
                  <w:tcW w:w="1137" w:type="dxa"/>
                </w:tcPr>
                <w:p w14:paraId="062649C9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tVAr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5E955A0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47B3CE28" w14:textId="77777777">
              <w:trPr>
                <w:jc w:val="center"/>
              </w:trPr>
              <w:tc>
                <w:tcPr>
                  <w:tcW w:w="1137" w:type="dxa"/>
                </w:tcPr>
                <w:p w14:paraId="3D83AB5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lW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7F505402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76997C86" w14:textId="77777777">
              <w:trPr>
                <w:jc w:val="center"/>
              </w:trPr>
              <w:tc>
                <w:tcPr>
                  <w:tcW w:w="1137" w:type="dxa"/>
                </w:tcPr>
                <w:p w14:paraId="57F8B111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atorP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7AADBF86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2EDFD96C" w14:textId="77777777">
              <w:trPr>
                <w:jc w:val="center"/>
              </w:trPr>
              <w:tc>
                <w:tcPr>
                  <w:tcW w:w="1137" w:type="dxa"/>
                </w:tcPr>
                <w:p w14:paraId="794B22D4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req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52840C7C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</w:tbl>
          <w:p w14:paraId="5CA4DF0C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  <w:t xml:space="preserve">     </w:t>
            </w:r>
          </w:p>
        </w:tc>
      </w:tr>
      <w:tr w:rsidR="006E7E15" w14:paraId="2631C640" w14:textId="77777777">
        <w:trPr>
          <w:trHeight w:val="45"/>
        </w:trPr>
        <w:tc>
          <w:tcPr>
            <w:tcW w:w="1720" w:type="dxa"/>
            <w:vAlign w:val="center"/>
          </w:tcPr>
          <w:p w14:paraId="73FB515E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variavelDescrepante</w:t>
            </w:r>
            <w:proofErr w:type="spellEnd"/>
          </w:p>
        </w:tc>
        <w:tc>
          <w:tcPr>
            <w:tcW w:w="1405" w:type="dxa"/>
            <w:vAlign w:val="center"/>
          </w:tcPr>
          <w:p w14:paraId="0B6D7C9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]</w:t>
            </w:r>
          </w:p>
        </w:tc>
        <w:tc>
          <w:tcPr>
            <w:tcW w:w="6651" w:type="dxa"/>
          </w:tcPr>
          <w:p w14:paraId="02523116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dica qual é a variável que sofreu a grande variação e acarretou a ocorrência deste pacote.</w:t>
            </w:r>
          </w:p>
        </w:tc>
      </w:tr>
      <w:tr w:rsidR="006E7E15" w14:paraId="7B8BAD78" w14:textId="77777777">
        <w:trPr>
          <w:trHeight w:val="45"/>
        </w:trPr>
        <w:tc>
          <w:tcPr>
            <w:tcW w:w="1720" w:type="dxa"/>
            <w:vAlign w:val="center"/>
          </w:tcPr>
          <w:p w14:paraId="5E8F54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aseDescrepante</w:t>
            </w:r>
            <w:proofErr w:type="spellEnd"/>
          </w:p>
        </w:tc>
        <w:tc>
          <w:tcPr>
            <w:tcW w:w="1405" w:type="dxa"/>
            <w:vAlign w:val="center"/>
          </w:tcPr>
          <w:p w14:paraId="3B96712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]</w:t>
            </w:r>
          </w:p>
        </w:tc>
        <w:tc>
          <w:tcPr>
            <w:tcW w:w="6651" w:type="dxa"/>
          </w:tcPr>
          <w:p w14:paraId="1580716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dica qual é a fase que sofreu a grande variação e acarretou a ocorrência deste pacote.</w:t>
            </w:r>
          </w:p>
        </w:tc>
      </w:tr>
    </w:tbl>
    <w:p w14:paraId="388ADD1D" w14:textId="77777777" w:rsidR="006E7E15" w:rsidRDefault="006E7E15"/>
    <w:p w14:paraId="42517993" w14:textId="77777777" w:rsidR="006E7E15" w:rsidRDefault="00C13986">
      <w:r>
        <w:t>Temos também o pacote de controle que a MU pode receber e tomar alguma providência, segundo sua máquina de estados. Seu formato de dados é visto na sequência.</w:t>
      </w:r>
    </w:p>
    <w:p w14:paraId="4AB1E6A6" w14:textId="77777777" w:rsidR="006E7E15" w:rsidRDefault="006E7E15"/>
    <w:p w14:paraId="25EA5DE0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 xml:space="preserve">Tabela 3.4.1.4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100/10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/10</w:t>
            </w:r>
          </w:p>
        </w:tc>
        <w:tc>
          <w:tcPr>
            <w:tcW w:w="6651" w:type="dxa"/>
          </w:tcPr>
          <w:p w14:paraId="49AD673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.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  <w:proofErr w:type="spellEnd"/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5A89251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65D65839" w14:textId="77777777">
        <w:tc>
          <w:tcPr>
            <w:tcW w:w="1720" w:type="dxa"/>
            <w:vAlign w:val="center"/>
          </w:tcPr>
          <w:p w14:paraId="36A99D4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  <w:proofErr w:type="spellEnd"/>
          </w:p>
        </w:tc>
        <w:tc>
          <w:tcPr>
            <w:tcW w:w="1405" w:type="dxa"/>
            <w:vAlign w:val="center"/>
          </w:tcPr>
          <w:p w14:paraId="24028FD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(opcional)</w:t>
            </w:r>
          </w:p>
        </w:tc>
        <w:tc>
          <w:tcPr>
            <w:tcW w:w="6651" w:type="dxa"/>
          </w:tcPr>
          <w:p w14:paraId="1154308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53F96359" w14:textId="77777777">
        <w:tc>
          <w:tcPr>
            <w:tcW w:w="1720" w:type="dxa"/>
            <w:vAlign w:val="center"/>
          </w:tcPr>
          <w:p w14:paraId="6B0370D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comando</w:t>
            </w:r>
          </w:p>
        </w:tc>
        <w:tc>
          <w:tcPr>
            <w:tcW w:w="1405" w:type="dxa"/>
            <w:vAlign w:val="center"/>
          </w:tcPr>
          <w:p w14:paraId="7E0D35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5BC9AB3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dica o comando de uma aplicação terceira está pedido para a MU executar.</w:t>
            </w:r>
          </w:p>
          <w:p w14:paraId="62BB313A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 xml:space="preserve">0 = indica que o objeto foi identificado e que ele pode voltar a </w:t>
            </w:r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</w:rPr>
              <w:t>sua condições</w:t>
            </w:r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</w:rPr>
              <w:t xml:space="preserve"> de normalidade ou que providencias de tratamento de eventos já foram tomadas.</w:t>
            </w:r>
          </w:p>
          <w:p w14:paraId="425C77C1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>1 = incrementar taxa de envio</w:t>
            </w:r>
          </w:p>
          <w:p w14:paraId="706B005A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>2 = decrementar taxa de envio segundo o valor do campo “parametro1”</w:t>
            </w:r>
          </w:p>
        </w:tc>
      </w:tr>
      <w:tr w:rsidR="006E7E15" w14:paraId="625D900C" w14:textId="77777777">
        <w:tc>
          <w:tcPr>
            <w:tcW w:w="1720" w:type="dxa"/>
            <w:vAlign w:val="center"/>
          </w:tcPr>
          <w:p w14:paraId="216521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rametro1</w:t>
            </w:r>
          </w:p>
        </w:tc>
        <w:tc>
          <w:tcPr>
            <w:tcW w:w="1405" w:type="dxa"/>
            <w:vAlign w:val="center"/>
          </w:tcPr>
          <w:p w14:paraId="3FC21E7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15185ABC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Usando para indicar algum parâmetro </w:t>
            </w:r>
            <w:proofErr w:type="spellStart"/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ero</w:t>
            </w:r>
            <w:proofErr w:type="spellEnd"/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de algum comando.</w:t>
            </w:r>
          </w:p>
        </w:tc>
      </w:tr>
      <w:tr w:rsidR="006E7E15" w14:paraId="27ABA1DC" w14:textId="77777777">
        <w:tc>
          <w:tcPr>
            <w:tcW w:w="1720" w:type="dxa"/>
            <w:vAlign w:val="center"/>
          </w:tcPr>
          <w:p w14:paraId="3A6C0D9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rametro2</w:t>
            </w:r>
          </w:p>
        </w:tc>
        <w:tc>
          <w:tcPr>
            <w:tcW w:w="1405" w:type="dxa"/>
            <w:vAlign w:val="center"/>
          </w:tcPr>
          <w:p w14:paraId="5E51ABD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</w:p>
        </w:tc>
        <w:tc>
          <w:tcPr>
            <w:tcW w:w="6651" w:type="dxa"/>
          </w:tcPr>
          <w:p w14:paraId="7E3A8FC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sando para indicar algum parâmetro texto de algum comando.</w:t>
            </w:r>
          </w:p>
        </w:tc>
      </w:tr>
    </w:tbl>
    <w:p w14:paraId="7E6D4E75" w14:textId="77777777" w:rsidR="006E7E15" w:rsidRDefault="006E7E15"/>
    <w:p w14:paraId="4267E107" w14:textId="77777777" w:rsidR="006E7E15" w:rsidRDefault="006E7E15"/>
    <w:p w14:paraId="2630B392" w14:textId="77777777" w:rsidR="006E7E15" w:rsidRDefault="00C13986">
      <w:pPr>
        <w:pStyle w:val="Ttulo3"/>
      </w:pPr>
      <w:r>
        <w:t>3.4.2 – Parametrização remota</w:t>
      </w:r>
    </w:p>
    <w:bookmarkEnd w:id="46"/>
    <w:bookmarkEnd w:id="47"/>
    <w:bookmarkEnd w:id="48"/>
    <w:p w14:paraId="35659C57" w14:textId="77777777" w:rsidR="006E7E15" w:rsidRDefault="00C13986">
      <w:pPr>
        <w:ind w:firstLine="567"/>
        <w:jc w:val="both"/>
      </w:pPr>
      <w:r>
        <w:t>A figura na sequência ilustra como deve ser a parametrização remota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556559C1" w14:textId="77777777">
        <w:tc>
          <w:tcPr>
            <w:tcW w:w="9628" w:type="dxa"/>
          </w:tcPr>
          <w:p w14:paraId="162B873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CFC29B1" wp14:editId="20D84C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6680</wp:posOffset>
                      </wp:positionV>
                      <wp:extent cx="813435" cy="1721485"/>
                      <wp:effectExtent l="0" t="0" r="43815" b="69215"/>
                      <wp:wrapNone/>
                      <wp:docPr id="1386802774" name="Agrupar 1386802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1721485"/>
                                <a:chOff x="-1076745" y="-16"/>
                                <a:chExt cx="815029" cy="1722304"/>
                              </a:xfrm>
                            </wpg:grpSpPr>
                            <wps:wsp>
                              <wps:cNvPr id="2075584891" name="Caixa de Texto 2075584891"/>
                              <wps:cNvSpPr txBox="1"/>
                              <wps:spPr>
                                <a:xfrm>
                                  <a:off x="-1076745" y="-16"/>
                                  <a:ext cx="815029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D23E8D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787267132" name="Conector de Seta Reta 1787267132"/>
                              <wps:cNvCnPr/>
                              <wps:spPr>
                                <a:xfrm>
                                  <a:off x="-304865" y="262407"/>
                                  <a:ext cx="0" cy="145988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C29B1" id="Agrupar 1386802774" o:spid="_x0000_s1140" style="position:absolute;left:0;text-align:left;margin-left:1.5pt;margin-top:8.4pt;width:64.05pt;height:135.55pt;z-index:251735040;mso-position-horizontal-relative:text;mso-position-vertical-relative:text" coordorigin="-10767" coordsize="8150,1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">
                      <v:shape id="Caixa de Texto 2075584891" o:spid="_x0000_s1141" type="#_x0000_t202" style="position:absolute;left:-10767;width:815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" fillcolor="white [3201]" strokeweight=".5pt">
                        <v:textbox>
                          <w:txbxContent>
                            <w:p w14:paraId="65D23E8D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</w:t>
                              </w:r>
                            </w:p>
                          </w:txbxContent>
                        </v:textbox>
                      </v:shape>
                      <v:shape id="Conector de Seta Reta 1787267132" o:spid="_x0000_s1142" type="#_x0000_t32" style="position:absolute;left:-3048;top:2624;width:0;height:14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5039AB1" wp14:editId="16523119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123825</wp:posOffset>
                      </wp:positionV>
                      <wp:extent cx="1441450" cy="1789430"/>
                      <wp:effectExtent l="0" t="0" r="25400" b="58420"/>
                      <wp:wrapNone/>
                      <wp:docPr id="290983003" name="Agrupar 290983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1789430"/>
                                <a:chOff x="-450988" y="0"/>
                                <a:chExt cx="1441989" cy="1790702"/>
                              </a:xfrm>
                            </wpg:grpSpPr>
                            <wps:wsp>
                              <wps:cNvPr id="597519763" name="Caixa de Texto 597519763"/>
                              <wps:cNvSpPr txBox="1"/>
                              <wps:spPr>
                                <a:xfrm>
                                  <a:off x="-450988" y="0"/>
                                  <a:ext cx="1441989" cy="228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2CBF792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ódulo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01654215" name="Conector de Seta Reta 601654215"/>
                              <wps:cNvCnPr/>
                              <wps:spPr>
                                <a:xfrm flipH="1">
                                  <a:off x="72799" y="261482"/>
                                  <a:ext cx="3300" cy="15292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39AB1" id="Agrupar 290983003" o:spid="_x0000_s1143" style="position:absolute;left:0;text-align:left;margin-left:341.6pt;margin-top:9.75pt;width:113.5pt;height:140.9pt;z-index:251734016;mso-position-horizontal-relative:text;mso-position-vertical-relative:text" coordorigin="-4509" coordsize="14419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">
                      <v:shape id="Caixa de Texto 597519763" o:spid="_x0000_s1144" type="#_x0000_t202" style="position:absolute;left:-4509;width:1441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" fillcolor="white [3201]" strokeweight=".5pt">
                        <v:textbox>
                          <w:txbxContent>
                            <w:p w14:paraId="72CBF792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ódulo 3</w:t>
                              </w:r>
                            </w:p>
                          </w:txbxContent>
                        </v:textbox>
                      </v:shape>
                      <v:shape id="Conector de Seta Reta 601654215" o:spid="_x0000_s1145" type="#_x0000_t32" style="position:absolute;left:727;top:2614;width:33;height:152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1EEEA850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4BBD76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3259C8" wp14:editId="28AB355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2710</wp:posOffset>
                      </wp:positionV>
                      <wp:extent cx="762635" cy="1183640"/>
                      <wp:effectExtent l="0" t="0" r="0" b="0"/>
                      <wp:wrapNone/>
                      <wp:docPr id="1192726663" name="Caixa de Texto 1192726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1183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9D06B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2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reconfigur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259C8" id="Caixa de Texto 1192726663" o:spid="_x0000_s1146" type="#_x0000_t202" style="position:absolute;left:0;text-align:left;margin-left:-1.55pt;margin-top:7.3pt;width:60.05pt;height:93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" fillcolor="#fff2cc [663]" stroked="f" strokeweight=".5pt">
                      <v:textbox>
                        <w:txbxContent>
                          <w:p w14:paraId="2129D06B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2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configur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B2ACCE2" wp14:editId="4402D85D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3505</wp:posOffset>
                      </wp:positionV>
                      <wp:extent cx="4120515" cy="349250"/>
                      <wp:effectExtent l="38100" t="0" r="0" b="0"/>
                      <wp:wrapNone/>
                      <wp:docPr id="305311560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0515" cy="349250"/>
                                <a:chOff x="70414" y="-802603"/>
                                <a:chExt cx="4123797" cy="350891"/>
                              </a:xfrm>
                            </wpg:grpSpPr>
                            <wps:wsp>
                              <wps:cNvPr id="760247994" name="Conector de Seta Reta 760247994"/>
                              <wps:cNvCnPr/>
                              <wps:spPr>
                                <a:xfrm flipH="1">
                                  <a:off x="70414" y="-711039"/>
                                  <a:ext cx="4079019" cy="775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0415666" name="Caixa de Texto 1040415666"/>
                              <wps:cNvSpPr txBox="1"/>
                              <wps:spPr>
                                <a:xfrm>
                                  <a:off x="1902305" y="-802603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1E49C0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100/1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ACCE2" id="_x0000_s1147" style="position:absolute;left:0;text-align:left;margin-left:62.15pt;margin-top:8.15pt;width:324.45pt;height:27.5pt;z-index:251736064;mso-position-horizontal-relative:text;mso-position-vertical-relative:text" coordorigin="704,-8026" coordsize="41237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">
                      <v:shape id="Conector de Seta Reta 760247994" o:spid="_x0000_s1148" type="#_x0000_t32" style="position:absolute;left:704;top:-7110;width:40790;height: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" strokecolor="black [3213]" strokeweight=".5pt">
                        <v:stroke endarrow="block" joinstyle="miter"/>
                      </v:shape>
                      <v:shape id="Caixa de Texto 1040415666" o:spid="_x0000_s1149" type="#_x0000_t202" style="position:absolute;left:19023;top:-8026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" filled="f" stroked="f" strokeweight=".5pt">
                        <v:textbox>
                          <w:txbxContent>
                            <w:p w14:paraId="531E49C0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100/1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332E98" wp14:editId="128F49A6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38735</wp:posOffset>
                      </wp:positionV>
                      <wp:extent cx="835660" cy="1374140"/>
                      <wp:effectExtent l="0" t="0" r="2540" b="0"/>
                      <wp:wrapNone/>
                      <wp:docPr id="1026093280" name="Caixa de Texto 1026093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863" cy="1374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3DA80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1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nterface gráfica enviado novos parâmet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32E98" id="Caixa de Texto 1026093280" o:spid="_x0000_s1150" type="#_x0000_t202" style="position:absolute;left:0;text-align:left;margin-left:386.65pt;margin-top:3.05pt;width:65.8pt;height:10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" fillcolor="#fff2cc [663]" stroked="f" strokeweight=".5pt">
                      <v:textbox>
                        <w:txbxContent>
                          <w:p w14:paraId="3D93DA80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1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terface gráfica enviado novos parâmet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3A285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EBEBE2E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692B9E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1E092346" wp14:editId="5F9AF039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83185</wp:posOffset>
                      </wp:positionV>
                      <wp:extent cx="4076700" cy="540385"/>
                      <wp:effectExtent l="0" t="0" r="76200" b="0"/>
                      <wp:wrapNone/>
                      <wp:docPr id="913873124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700" cy="540385"/>
                                <a:chOff x="53045" y="-941751"/>
                                <a:chExt cx="4078818" cy="542213"/>
                              </a:xfrm>
                            </wpg:grpSpPr>
                            <wps:wsp>
                              <wps:cNvPr id="1447621933" name="Conector de Seta Reta 1447621933"/>
                              <wps:cNvCnPr/>
                              <wps:spPr>
                                <a:xfrm>
                                  <a:off x="53045" y="-941751"/>
                                  <a:ext cx="4078818" cy="444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6958371" name="Caixa de Texto 1556958371"/>
                              <wps:cNvSpPr txBox="1"/>
                              <wps:spPr>
                                <a:xfrm>
                                  <a:off x="1049713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F20D68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00/11.reconhecimento=</w:t>
                                    </w:r>
                                    <w:proofErr w:type="spellStart"/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tru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092346" id="_x0000_s1151" style="position:absolute;left:0;text-align:left;margin-left:62pt;margin-top:6.55pt;width:321pt;height:42.55pt;z-index:251737088;mso-position-horizontal-relative:text;mso-position-vertical-relative:text" coordorigin="530,-9417" coordsize="40788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">
                      <v:shape id="Conector de Seta Reta 1447621933" o:spid="_x0000_s1152" type="#_x0000_t32" style="position:absolute;left:530;top:-9417;width:40788;height:4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" strokecolor="black [3213]" strokeweight=".5pt">
                        <v:stroke endarrow="block" joinstyle="miter"/>
                      </v:shape>
                      <v:shape id="Caixa de Texto 1556958371" o:spid="_x0000_s1153" type="#_x0000_t202" style="position:absolute;left:10497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" filled="f" stroked="f" strokeweight=".5pt">
                        <v:textbox>
                          <w:txbxContent>
                            <w:p w14:paraId="5DF20D68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100/11.reconhecimento=</w:t>
                              </w:r>
                              <w:proofErr w:type="spellStart"/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tru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F2F94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5513C1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7BBD8F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E240A6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7B05AD3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3993414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76FE4E4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AACE1F4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76C0A7D2" w14:textId="77777777">
        <w:tc>
          <w:tcPr>
            <w:tcW w:w="9628" w:type="dxa"/>
            <w:shd w:val="clear" w:color="auto" w:fill="D9D9D9" w:themeFill="background1" w:themeFillShade="D9"/>
          </w:tcPr>
          <w:p w14:paraId="2C3134BB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à reconfiguração do MU</w:t>
            </w:r>
          </w:p>
        </w:tc>
      </w:tr>
    </w:tbl>
    <w:p w14:paraId="57F324D7" w14:textId="77777777" w:rsidR="006E7E15" w:rsidRDefault="006E7E15"/>
    <w:p w14:paraId="25D92832" w14:textId="77777777" w:rsidR="006E7E15" w:rsidRDefault="00C13986">
      <w:r>
        <w:t>Com base no diagrama mostrado na figura anterior, descreve-se agora o pacote de reconfiguração.</w:t>
      </w:r>
    </w:p>
    <w:p w14:paraId="16E7C2B5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2.1: </w:t>
      </w:r>
      <w:r>
        <w:rPr>
          <w:rFonts w:asciiTheme="majorHAnsi" w:hAnsiTheme="majorHAnsi" w:cstheme="majorHAnsi"/>
          <w:i/>
          <w:iCs/>
          <w:sz w:val="18"/>
          <w:szCs w:val="18"/>
        </w:rPr>
        <w:t>Algoritmos equivalentes aos eventos vistos na Figura 3.4.1.1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E7E15" w14:paraId="12F9E457" w14:textId="77777777">
        <w:tc>
          <w:tcPr>
            <w:tcW w:w="1555" w:type="dxa"/>
            <w:shd w:val="clear" w:color="auto" w:fill="BDD6EE" w:themeFill="accent5" w:themeFillTint="66"/>
          </w:tcPr>
          <w:p w14:paraId="54256A9A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Evento/Ação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3A776F6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Algoritmo</w:t>
            </w:r>
          </w:p>
        </w:tc>
      </w:tr>
      <w:tr w:rsidR="006E7E15" w14:paraId="0FF80242" w14:textId="77777777">
        <w:tc>
          <w:tcPr>
            <w:tcW w:w="1555" w:type="dxa"/>
            <w:vAlign w:val="center"/>
          </w:tcPr>
          <w:p w14:paraId="17B9A53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Evento 2</w:t>
            </w:r>
          </w:p>
          <w:p w14:paraId="4804E183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color w:val="000000" w:themeColor="text1"/>
                <w:lang w:bidi="ar-SA"/>
              </w:rPr>
              <w:t>(envio de mensagens)</w:t>
            </w:r>
          </w:p>
        </w:tc>
        <w:tc>
          <w:tcPr>
            <w:tcW w:w="8221" w:type="dxa"/>
          </w:tcPr>
          <w:p w14:paraId="7E4C3BF2" w14:textId="77777777" w:rsidR="006E7E15" w:rsidRDefault="00C13986">
            <w:pPr>
              <w:pStyle w:val="PargrafodaLista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nta pacote 100/11</w:t>
            </w:r>
          </w:p>
          <w:p w14:paraId="4DA4BF8E" w14:textId="77777777" w:rsidR="006E7E15" w:rsidRDefault="00C13986">
            <w:pPr>
              <w:pStyle w:val="PargrafodaLista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 chegada de confirmação</w:t>
            </w:r>
          </w:p>
          <w:p w14:paraId="4455822D" w14:textId="77777777" w:rsidR="006E7E15" w:rsidRDefault="00C13986">
            <w:pPr>
              <w:pStyle w:val="PargrafodaLista"/>
              <w:numPr>
                <w:ilvl w:val="1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guarda 100ms</w:t>
            </w:r>
          </w:p>
          <w:p w14:paraId="1F6FDF27" w14:textId="77777777" w:rsidR="006E7E15" w:rsidRDefault="00C13986">
            <w:pPr>
              <w:pStyle w:val="PargrafodaLista"/>
              <w:numPr>
                <w:ilvl w:val="1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acotesEnviado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&lt; 3</w:t>
            </w:r>
          </w:p>
          <w:p w14:paraId="21D096BD" w14:textId="77777777" w:rsidR="006E7E15" w:rsidRDefault="00C13986">
            <w:pPr>
              <w:pStyle w:val="PargrafodaLista"/>
              <w:numPr>
                <w:ilvl w:val="2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via novo pacote</w:t>
            </w:r>
          </w:p>
          <w:p w14:paraId="5A3393A5" w14:textId="77777777" w:rsidR="006E7E15" w:rsidRDefault="00C13986">
            <w:pPr>
              <w:pStyle w:val="PargrafodaLista"/>
              <w:numPr>
                <w:ilvl w:val="2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rementa “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acotesEnviado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++”</w:t>
            </w:r>
          </w:p>
          <w:p w14:paraId="07B4099F" w14:textId="77777777" w:rsidR="006E7E15" w:rsidRDefault="00C13986">
            <w:pPr>
              <w:pStyle w:val="PargrafodaLista"/>
              <w:numPr>
                <w:ilvl w:val="1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Senao</w:t>
            </w:r>
            <w:proofErr w:type="spellEnd"/>
          </w:p>
          <w:p w14:paraId="20E1C2B9" w14:textId="77777777" w:rsidR="006E7E15" w:rsidRDefault="00C13986">
            <w:pPr>
              <w:pStyle w:val="PargrafodaLista"/>
              <w:numPr>
                <w:ilvl w:val="2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rametrização falhou. Mostra na interface gráfica falha da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parametrizacao</w:t>
            </w:r>
            <w:proofErr w:type="spellEnd"/>
          </w:p>
        </w:tc>
      </w:tr>
    </w:tbl>
    <w:p w14:paraId="387B69A8" w14:textId="77777777" w:rsidR="006E7E15" w:rsidRDefault="006E7E15"/>
    <w:p w14:paraId="7191170A" w14:textId="77777777" w:rsidR="006E7E15" w:rsidRDefault="00C13986">
      <w:r>
        <w:t>Já o formato do pacote de dados é mostrado na sequência. Como pode ser visto, a principal limitação é que para cada parâmetro deve ser enviado 1 pacote. Uma modificação seria tornar os campos “</w:t>
      </w:r>
      <w:proofErr w:type="spellStart"/>
      <w:r>
        <w:t>parametro</w:t>
      </w:r>
      <w:proofErr w:type="spellEnd"/>
      <w:r>
        <w:t>” e “valor” como vetores, permitindo assim múltiplas parametrizações em um único pacote.</w:t>
      </w:r>
    </w:p>
    <w:p w14:paraId="662DBFA2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2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100/1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E7EAE76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041DA45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0373697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6135F82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3BB4AD39" w14:textId="77777777">
        <w:tc>
          <w:tcPr>
            <w:tcW w:w="1720" w:type="dxa"/>
            <w:vAlign w:val="center"/>
          </w:tcPr>
          <w:p w14:paraId="0CF7E47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D04B65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/11</w:t>
            </w:r>
          </w:p>
        </w:tc>
        <w:tc>
          <w:tcPr>
            <w:tcW w:w="6651" w:type="dxa"/>
          </w:tcPr>
          <w:p w14:paraId="58D342C0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parametrização da MU</w:t>
            </w:r>
          </w:p>
        </w:tc>
      </w:tr>
      <w:tr w:rsidR="006E7E15" w14:paraId="778DDECC" w14:textId="77777777">
        <w:tc>
          <w:tcPr>
            <w:tcW w:w="1720" w:type="dxa"/>
            <w:vAlign w:val="center"/>
          </w:tcPr>
          <w:p w14:paraId="1D6625A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  <w:proofErr w:type="spellEnd"/>
          </w:p>
        </w:tc>
        <w:tc>
          <w:tcPr>
            <w:tcW w:w="1405" w:type="dxa"/>
            <w:vAlign w:val="center"/>
          </w:tcPr>
          <w:p w14:paraId="72BEFEC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244148A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639775F0" w14:textId="77777777">
        <w:tc>
          <w:tcPr>
            <w:tcW w:w="1720" w:type="dxa"/>
            <w:vAlign w:val="center"/>
          </w:tcPr>
          <w:p w14:paraId="18A9430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lastRenderedPageBreak/>
              <w:t>parametro</w:t>
            </w:r>
            <w:proofErr w:type="spellEnd"/>
          </w:p>
        </w:tc>
        <w:tc>
          <w:tcPr>
            <w:tcW w:w="1405" w:type="dxa"/>
            <w:vAlign w:val="center"/>
          </w:tcPr>
          <w:p w14:paraId="307D346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</w:p>
        </w:tc>
        <w:tc>
          <w:tcPr>
            <w:tcW w:w="6651" w:type="dxa"/>
          </w:tcPr>
          <w:p w14:paraId="4E4FB9C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ome do parâmetro</w:t>
            </w:r>
          </w:p>
        </w:tc>
      </w:tr>
      <w:tr w:rsidR="006E7E15" w14:paraId="741D9447" w14:textId="77777777">
        <w:tc>
          <w:tcPr>
            <w:tcW w:w="1720" w:type="dxa"/>
            <w:vAlign w:val="center"/>
          </w:tcPr>
          <w:p w14:paraId="4494662F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valor</w:t>
            </w:r>
          </w:p>
        </w:tc>
        <w:tc>
          <w:tcPr>
            <w:tcW w:w="1405" w:type="dxa"/>
            <w:vAlign w:val="center"/>
          </w:tcPr>
          <w:p w14:paraId="0C20E56E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loat</w:t>
            </w:r>
            <w:proofErr w:type="spellEnd"/>
          </w:p>
        </w:tc>
        <w:tc>
          <w:tcPr>
            <w:tcW w:w="6651" w:type="dxa"/>
          </w:tcPr>
          <w:p w14:paraId="650E63F5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ovo valor que a variável contida em “parâmetro” deve valer.</w:t>
            </w:r>
          </w:p>
        </w:tc>
      </w:tr>
      <w:tr w:rsidR="006E7E15" w14:paraId="4163C54C" w14:textId="77777777">
        <w:tc>
          <w:tcPr>
            <w:tcW w:w="1720" w:type="dxa"/>
            <w:vAlign w:val="center"/>
          </w:tcPr>
          <w:p w14:paraId="2DCE65A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reconhecimento</w:t>
            </w:r>
          </w:p>
        </w:tc>
        <w:tc>
          <w:tcPr>
            <w:tcW w:w="1405" w:type="dxa"/>
            <w:vAlign w:val="center"/>
          </w:tcPr>
          <w:p w14:paraId="621F575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bool</w:t>
            </w:r>
            <w:proofErr w:type="spellEnd"/>
          </w:p>
        </w:tc>
        <w:tc>
          <w:tcPr>
            <w:tcW w:w="6651" w:type="dxa"/>
          </w:tcPr>
          <w:p w14:paraId="6765A47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É o ACK da operação</w:t>
            </w:r>
          </w:p>
        </w:tc>
      </w:tr>
    </w:tbl>
    <w:p w14:paraId="2B94BA72" w14:textId="77777777" w:rsidR="006E7E15" w:rsidRDefault="006E7E15"/>
    <w:sectPr w:rsidR="006E7E15"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B456" w14:textId="77777777" w:rsidR="00CE598F" w:rsidRDefault="00CE598F">
      <w:pPr>
        <w:spacing w:line="240" w:lineRule="auto"/>
      </w:pPr>
      <w:r>
        <w:separator/>
      </w:r>
    </w:p>
  </w:endnote>
  <w:endnote w:type="continuationSeparator" w:id="0">
    <w:p w14:paraId="47DB95FB" w14:textId="77777777" w:rsidR="00CE598F" w:rsidRDefault="00CE5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default"/>
    <w:sig w:usb0="00000000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155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47A" w14:textId="77777777" w:rsidR="00CE598F" w:rsidRDefault="00CE598F">
      <w:pPr>
        <w:spacing w:after="0"/>
      </w:pPr>
      <w:r>
        <w:separator/>
      </w:r>
    </w:p>
  </w:footnote>
  <w:footnote w:type="continuationSeparator" w:id="0">
    <w:p w14:paraId="640BE65B" w14:textId="77777777" w:rsidR="00CE598F" w:rsidRDefault="00CE598F">
      <w:pPr>
        <w:spacing w:after="0"/>
      </w:pPr>
      <w:r>
        <w:continuationSeparator/>
      </w:r>
    </w:p>
  </w:footnote>
  <w:footnote w:id="1">
    <w:p w14:paraId="4571305B" w14:textId="77777777" w:rsidR="006E7E15" w:rsidRDefault="00C13986">
      <w:pPr>
        <w:pStyle w:val="Textodenotaderodap"/>
        <w:rPr>
          <w:sz w:val="14"/>
          <w:szCs w:val="14"/>
        </w:rPr>
      </w:pPr>
      <w:r>
        <w:rPr>
          <w:rStyle w:val="Refdenotaderodap"/>
          <w:sz w:val="14"/>
          <w:szCs w:val="14"/>
        </w:rPr>
        <w:footnoteRef/>
      </w:r>
      <w:r>
        <w:rPr>
          <w:sz w:val="14"/>
          <w:szCs w:val="14"/>
        </w:rPr>
        <w:t xml:space="preserve"> https://www.avsystem.com/blog/IPSO-smart-object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63F040A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Versão deste documento: 1.0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març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154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739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AE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73F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2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98F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1A3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7</Pages>
  <Words>3227</Words>
  <Characters>1743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</cp:lastModifiedBy>
  <cp:revision>2215</cp:revision>
  <cp:lastPrinted>2024-03-07T16:03:00Z</cp:lastPrinted>
  <dcterms:created xsi:type="dcterms:W3CDTF">2023-09-18T17:16:00Z</dcterms:created>
  <dcterms:modified xsi:type="dcterms:W3CDTF">2024-04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